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P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</w:t>
      </w:r>
      <w:r w:rsidR="00CE20D1"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="00CE20D1"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="00CE20D1"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>Lizeth Carmeline Gochez De Peñat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022F96" w:rsidRDefault="008D16C2" w:rsidP="008D16C2">
      <w:pPr>
        <w:rPr>
          <w:rFonts w:ascii="Arial" w:hAnsi="Arial" w:cs="Arial"/>
          <w:b/>
          <w:sz w:val="24"/>
          <w:szCs w:val="24"/>
        </w:rPr>
      </w:pPr>
      <w:r w:rsidRPr="00022F96">
        <w:rPr>
          <w:rFonts w:ascii="Arial" w:hAnsi="Arial" w:cs="Arial"/>
          <w:b/>
          <w:sz w:val="24"/>
          <w:szCs w:val="24"/>
        </w:rPr>
        <w:lastRenderedPageBreak/>
        <w:t>Enunciado del ejercicio</w:t>
      </w:r>
    </w:p>
    <w:p w:rsidR="00B66772" w:rsidRDefault="00B66772" w:rsidP="00B66772">
      <w:pPr>
        <w:pStyle w:val="Prrafodelista"/>
        <w:ind w:left="360"/>
        <w:rPr>
          <w:rFonts w:ascii="Arial" w:hAnsi="Arial" w:cs="Arial"/>
          <w:sz w:val="22"/>
        </w:rPr>
      </w:pPr>
      <w:r w:rsidRPr="00B66772">
        <w:rPr>
          <w:rFonts w:ascii="Arial" w:hAnsi="Arial" w:cs="Arial"/>
          <w:sz w:val="22"/>
        </w:rPr>
        <w:t>Se ingresan las temperaturas de cada día de la semana, determinar e informar:</w:t>
      </w:r>
    </w:p>
    <w:p w:rsidR="00B66772" w:rsidRDefault="00B66772" w:rsidP="00B66772">
      <w:pPr>
        <w:pStyle w:val="Prrafodelista"/>
        <w:ind w:left="360"/>
        <w:rPr>
          <w:rFonts w:ascii="Arial" w:hAnsi="Arial" w:cs="Arial"/>
          <w:sz w:val="22"/>
        </w:rPr>
      </w:pPr>
      <w:r w:rsidRPr="00B66772">
        <w:rPr>
          <w:rFonts w:ascii="Arial" w:hAnsi="Arial" w:cs="Arial"/>
          <w:b/>
          <w:sz w:val="22"/>
        </w:rPr>
        <w:t>a</w:t>
      </w:r>
      <w:r w:rsidRPr="00B66772">
        <w:rPr>
          <w:rFonts w:ascii="Arial" w:hAnsi="Arial" w:cs="Arial"/>
          <w:sz w:val="22"/>
        </w:rPr>
        <w:t xml:space="preserve">. Promedio de temperatura semanal </w:t>
      </w:r>
    </w:p>
    <w:p w:rsidR="00B66772" w:rsidRDefault="00B66772" w:rsidP="00B66772">
      <w:pPr>
        <w:pStyle w:val="Prrafodelista"/>
        <w:ind w:left="360"/>
        <w:rPr>
          <w:rFonts w:ascii="Arial" w:hAnsi="Arial" w:cs="Arial"/>
          <w:sz w:val="22"/>
        </w:rPr>
      </w:pPr>
      <w:r w:rsidRPr="00B66772">
        <w:rPr>
          <w:rFonts w:ascii="Arial" w:hAnsi="Arial" w:cs="Arial"/>
          <w:b/>
          <w:sz w:val="22"/>
        </w:rPr>
        <w:t>b</w:t>
      </w:r>
      <w:r w:rsidRPr="00B66772">
        <w:rPr>
          <w:rFonts w:ascii="Arial" w:hAnsi="Arial" w:cs="Arial"/>
          <w:sz w:val="22"/>
        </w:rPr>
        <w:t xml:space="preserve">. El día más frio y el más caluroso </w:t>
      </w:r>
    </w:p>
    <w:p w:rsidR="00B66772" w:rsidRPr="00B66772" w:rsidRDefault="00B66772" w:rsidP="00B66772">
      <w:pPr>
        <w:pStyle w:val="Prrafodelista"/>
        <w:ind w:left="360"/>
        <w:rPr>
          <w:rFonts w:ascii="Arial" w:hAnsi="Arial" w:cs="Arial"/>
          <w:sz w:val="22"/>
        </w:rPr>
      </w:pPr>
      <w:r w:rsidRPr="00B66772">
        <w:rPr>
          <w:rFonts w:ascii="Arial" w:hAnsi="Arial" w:cs="Arial"/>
          <w:b/>
          <w:sz w:val="22"/>
        </w:rPr>
        <w:t>c</w:t>
      </w:r>
      <w:r w:rsidRPr="00B66772">
        <w:rPr>
          <w:rFonts w:ascii="Arial" w:hAnsi="Arial" w:cs="Arial"/>
          <w:sz w:val="22"/>
        </w:rPr>
        <w:t>. Porcentaje de temperaturas bajo cero</w:t>
      </w:r>
    </w:p>
    <w:p w:rsidR="00B66772" w:rsidRPr="00B66772" w:rsidRDefault="00B66772" w:rsidP="00B66772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202583" w:rsidRDefault="00B66772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mperatura  de cada día de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202583" w:rsidRDefault="00B66772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Temperatura  de cada día de l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82465</wp:posOffset>
                </wp:positionH>
                <wp:positionV relativeFrom="paragraph">
                  <wp:posOffset>16510</wp:posOffset>
                </wp:positionV>
                <wp:extent cx="1819275" cy="15335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202583" w:rsidRDefault="00B66772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medio de temperatura semanal</w:t>
                            </w:r>
                          </w:p>
                          <w:p w:rsidR="00B66772" w:rsidRDefault="00B66772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l día más frio y el más caluroso</w:t>
                            </w:r>
                          </w:p>
                          <w:p w:rsidR="00B66772" w:rsidRPr="008D16C2" w:rsidRDefault="00B66772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l porcentaje de temperaturas bajo c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2.95pt;margin-top:1.3pt;width:143.2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202583" w:rsidRDefault="00B66772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omedio de temperatura semanal</w:t>
                      </w:r>
                    </w:p>
                    <w:p w:rsidR="00B66772" w:rsidRDefault="00B66772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l día más frio y el más caluroso</w:t>
                      </w:r>
                    </w:p>
                    <w:p w:rsidR="00B66772" w:rsidRPr="008D16C2" w:rsidRDefault="00B66772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l porcentaje de temperaturas bajo cero </w:t>
                      </w: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2F07C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94172</wp:posOffset>
                </wp:positionH>
                <wp:positionV relativeFrom="paragraph">
                  <wp:posOffset>16756</wp:posOffset>
                </wp:positionV>
                <wp:extent cx="5285" cy="169137"/>
                <wp:effectExtent l="0" t="0" r="33020" b="2159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69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C2C2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pt,1.3pt" to="22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955B4" w:rsidRPr="002F07CB" w:rsidRDefault="002E49F5" w:rsidP="002F07CB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319504</wp:posOffset>
                </wp:positionH>
                <wp:positionV relativeFrom="paragraph">
                  <wp:posOffset>10406</wp:posOffset>
                </wp:positionV>
                <wp:extent cx="5286" cy="283401"/>
                <wp:effectExtent l="0" t="0" r="3302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283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D03F" id="Conector recto 3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.8pt" to="104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3FDB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B920C5" wp14:editId="4E2B24F2">
                <wp:simplePos x="0" y="0"/>
                <wp:positionH relativeFrom="margin">
                  <wp:posOffset>4263554</wp:posOffset>
                </wp:positionH>
                <wp:positionV relativeFrom="paragraph">
                  <wp:posOffset>10633</wp:posOffset>
                </wp:positionV>
                <wp:extent cx="8699" cy="354132"/>
                <wp:effectExtent l="0" t="0" r="29845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" cy="354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4C8A1" id="Conector recto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7pt,.85pt" to="336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772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2065</wp:posOffset>
                </wp:positionV>
                <wp:extent cx="295275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8E208" id="Conector recto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.95pt" to="33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D33FDB" w:rsidRDefault="00837541" w:rsidP="00D33FD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763270</wp:posOffset>
                </wp:positionH>
                <wp:positionV relativeFrom="paragraph">
                  <wp:posOffset>127000</wp:posOffset>
                </wp:positionV>
                <wp:extent cx="1316355" cy="546100"/>
                <wp:effectExtent l="0" t="0" r="17145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Pr="00837541" w:rsidRDefault="00D33FDB" w:rsidP="001D53F1">
                            <w:r w:rsidRPr="00837541">
                              <w:rPr>
                                <w:bCs/>
                              </w:rPr>
                              <w:t>Temperatura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60.1pt;margin-top:10pt;width:103.65pt;height:4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">
                <v:textbox>
                  <w:txbxContent>
                    <w:p w:rsidR="001D53F1" w:rsidRPr="00837541" w:rsidRDefault="00D33FDB" w:rsidP="001D53F1">
                      <w:r w:rsidRPr="00837541">
                        <w:rPr>
                          <w:bCs/>
                        </w:rPr>
                        <w:t>Temperatura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FDB" w:rsidRDefault="00D33FDB" w:rsidP="00D33FD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94315F" wp14:editId="3636C72E">
                <wp:simplePos x="0" y="0"/>
                <wp:positionH relativeFrom="margin">
                  <wp:posOffset>3594100</wp:posOffset>
                </wp:positionH>
                <wp:positionV relativeFrom="paragraph">
                  <wp:posOffset>10160</wp:posOffset>
                </wp:positionV>
                <wp:extent cx="1447800" cy="510540"/>
                <wp:effectExtent l="0" t="0" r="1905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CB" w:rsidRPr="00837541" w:rsidRDefault="00D33FDB" w:rsidP="002F07CB">
                            <w:r w:rsidRPr="00837541">
                              <w:rPr>
                                <w:bCs/>
                              </w:rPr>
                              <w:t>Imprimir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F" id="_x0000_s1034" type="#_x0000_t202" style="position:absolute;left:0;text-align:left;margin-left:283pt;margin-top:.8pt;width:114pt;height:4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">
                <v:textbox>
                  <w:txbxContent>
                    <w:p w:rsidR="002F07CB" w:rsidRPr="00837541" w:rsidRDefault="00D33FDB" w:rsidP="002F07CB">
                      <w:r w:rsidRPr="00837541">
                        <w:rPr>
                          <w:bCs/>
                        </w:rPr>
                        <w:t>Imprimir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FDB" w:rsidRDefault="00D33FDB" w:rsidP="00D33FDB">
      <w:pPr>
        <w:rPr>
          <w:rFonts w:ascii="Arial" w:hAnsi="Arial" w:cs="Arial"/>
          <w:b/>
          <w:sz w:val="24"/>
          <w:szCs w:val="24"/>
        </w:rPr>
      </w:pPr>
    </w:p>
    <w:p w:rsidR="00D33FDB" w:rsidRDefault="00D33FDB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Pr="00D33FDB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a temperatura del dia</w:t>
            </w:r>
          </w:p>
        </w:tc>
      </w:tr>
    </w:tbl>
    <w:p w:rsidR="001955B4" w:rsidRPr="00022F96" w:rsidRDefault="001955B4" w:rsidP="00022F96">
      <w:pPr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F0657D" w:rsidRPr="00CE20D1" w:rsidTr="00022F96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el día con la temperatura más alta de la semana</w:t>
            </w:r>
          </w:p>
        </w:tc>
      </w:tr>
      <w:tr w:rsidR="00837541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el día con la temperatura más baja de la semana</w:t>
            </w:r>
          </w:p>
        </w:tc>
      </w:tr>
      <w:tr w:rsidR="00837541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Pro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la temperatura promedio de la semana</w:t>
            </w:r>
          </w:p>
        </w:tc>
      </w:tr>
      <w:tr w:rsidR="00837541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BajoCer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Pr="00837541" w:rsidRDefault="00837541" w:rsidP="00837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541">
              <w:rPr>
                <w:rFonts w:ascii="Arial" w:hAnsi="Arial" w:cs="Arial"/>
                <w:sz w:val="24"/>
                <w:szCs w:val="24"/>
              </w:rPr>
              <w:t xml:space="preserve">Imprime </w:t>
            </w:r>
            <w:r>
              <w:rPr>
                <w:rFonts w:ascii="Arial" w:hAnsi="Arial" w:cs="Arial"/>
                <w:sz w:val="24"/>
                <w:szCs w:val="24"/>
              </w:rPr>
              <w:t>el porcentaje de</w:t>
            </w:r>
            <w:r w:rsidRPr="00837541">
              <w:rPr>
                <w:rFonts w:ascii="Arial" w:hAnsi="Arial" w:cs="Arial"/>
              </w:rPr>
              <w:t xml:space="preserve"> temperaturas bajo cero</w:t>
            </w:r>
            <w:r>
              <w:rPr>
                <w:rFonts w:ascii="Arial" w:hAnsi="Arial" w:cs="Arial"/>
              </w:rPr>
              <w:t xml:space="preserve"> de la semana</w:t>
            </w:r>
          </w:p>
          <w:p w:rsidR="0083754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22F96" w:rsidRDefault="00F0657D" w:rsidP="00022F9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837541" w:rsidRPr="00022F96" w:rsidRDefault="00837541" w:rsidP="0083754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A3A79" w:rsidRPr="006A3A79" w:rsidRDefault="00F0657D" w:rsidP="006A3A7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710922" w:rsidRDefault="006A3A79" w:rsidP="0071092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de la temperatura en la semana: s</w:t>
      </w:r>
      <w:r w:rsidRPr="006A3A79">
        <w:rPr>
          <w:rFonts w:ascii="Arial" w:hAnsi="Arial" w:cs="Arial"/>
          <w:sz w:val="24"/>
          <w:szCs w:val="24"/>
        </w:rPr>
        <w:t xml:space="preserve">e suma la temperatura de cada </w:t>
      </w:r>
      <w:r w:rsidR="00260360" w:rsidRPr="006A3A79">
        <w:rPr>
          <w:rFonts w:ascii="Arial" w:hAnsi="Arial" w:cs="Arial"/>
          <w:sz w:val="24"/>
          <w:szCs w:val="24"/>
        </w:rPr>
        <w:t>día</w:t>
      </w:r>
      <w:r w:rsidRPr="006A3A79">
        <w:rPr>
          <w:rFonts w:ascii="Arial" w:hAnsi="Arial" w:cs="Arial"/>
          <w:sz w:val="24"/>
          <w:szCs w:val="24"/>
        </w:rPr>
        <w:t xml:space="preserve"> de la semana y de esa suma se divide entre los </w:t>
      </w:r>
      <w:r w:rsidR="00260360" w:rsidRPr="006A3A79">
        <w:rPr>
          <w:rFonts w:ascii="Arial" w:hAnsi="Arial" w:cs="Arial"/>
          <w:sz w:val="24"/>
          <w:szCs w:val="24"/>
        </w:rPr>
        <w:t>días</w:t>
      </w:r>
      <w:r w:rsidRPr="006A3A79">
        <w:rPr>
          <w:rFonts w:ascii="Arial" w:hAnsi="Arial" w:cs="Arial"/>
          <w:sz w:val="24"/>
          <w:szCs w:val="24"/>
        </w:rPr>
        <w:t xml:space="preserve"> de la semana (7)</w:t>
      </w:r>
      <w:r w:rsidR="00260360">
        <w:rPr>
          <w:rFonts w:ascii="Arial" w:hAnsi="Arial" w:cs="Arial"/>
          <w:sz w:val="24"/>
          <w:szCs w:val="24"/>
        </w:rPr>
        <w:t>.</w:t>
      </w:r>
    </w:p>
    <w:p w:rsidR="00710922" w:rsidRPr="00710922" w:rsidRDefault="00710922" w:rsidP="00710922">
      <w:pPr>
        <w:pStyle w:val="Prrafodelista"/>
        <w:rPr>
          <w:rFonts w:ascii="Arial" w:hAnsi="Arial" w:cs="Arial"/>
          <w:sz w:val="24"/>
          <w:szCs w:val="24"/>
        </w:rPr>
      </w:pPr>
    </w:p>
    <w:p w:rsidR="006A3A79" w:rsidRDefault="006A3A79" w:rsidP="006A3A79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u w:val="single"/>
        </w:rPr>
      </w:pPr>
      <w:r w:rsidRPr="006A3A79">
        <w:rPr>
          <w:rFonts w:ascii="Arial" w:hAnsi="Arial" w:cs="Arial"/>
          <w:sz w:val="22"/>
          <w:u w:val="single"/>
        </w:rPr>
        <w:t>tempProm=conTemp/</w:t>
      </w:r>
      <w:r w:rsidRPr="006A3A79">
        <w:rPr>
          <w:rFonts w:ascii="Arial" w:hAnsi="Arial" w:cs="Arial"/>
          <w:color w:val="00008B"/>
          <w:sz w:val="22"/>
          <w:u w:val="single"/>
        </w:rPr>
        <w:t>7</w:t>
      </w:r>
      <w:r w:rsidRPr="006A3A79">
        <w:rPr>
          <w:rFonts w:ascii="Arial" w:hAnsi="Arial" w:cs="Arial"/>
          <w:sz w:val="22"/>
          <w:u w:val="single"/>
        </w:rPr>
        <w:t>;</w:t>
      </w:r>
    </w:p>
    <w:p w:rsidR="007D25B9" w:rsidRDefault="007D25B9" w:rsidP="007D25B9">
      <w:pPr>
        <w:pStyle w:val="Prrafodelista"/>
        <w:ind w:left="1440"/>
        <w:rPr>
          <w:rFonts w:ascii="Arial" w:hAnsi="Arial" w:cs="Arial"/>
          <w:sz w:val="22"/>
          <w:u w:val="single"/>
        </w:rPr>
      </w:pPr>
    </w:p>
    <w:p w:rsidR="00260360" w:rsidRPr="006A3A79" w:rsidRDefault="00260360" w:rsidP="00260360">
      <w:pPr>
        <w:pStyle w:val="Prrafodelista"/>
        <w:ind w:left="1440"/>
        <w:rPr>
          <w:rFonts w:ascii="Arial" w:hAnsi="Arial" w:cs="Arial"/>
          <w:sz w:val="22"/>
          <w:u w:val="single"/>
        </w:rPr>
      </w:pPr>
    </w:p>
    <w:p w:rsidR="006A3A79" w:rsidRDefault="00260360" w:rsidP="006A3A7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260360">
        <w:rPr>
          <w:rFonts w:ascii="Arial" w:hAnsi="Arial" w:cs="Arial"/>
          <w:sz w:val="24"/>
        </w:rPr>
        <w:t xml:space="preserve">alcular el </w:t>
      </w:r>
      <w:r w:rsidR="00B22DC0" w:rsidRPr="00260360">
        <w:rPr>
          <w:rFonts w:ascii="Arial" w:hAnsi="Arial" w:cs="Arial"/>
          <w:sz w:val="24"/>
        </w:rPr>
        <w:t>día</w:t>
      </w:r>
      <w:r w:rsidRPr="00260360">
        <w:rPr>
          <w:rFonts w:ascii="Arial" w:hAnsi="Arial" w:cs="Arial"/>
          <w:sz w:val="24"/>
        </w:rPr>
        <w:t xml:space="preserve"> </w:t>
      </w:r>
      <w:r w:rsidR="00B22DC0" w:rsidRPr="00260360">
        <w:rPr>
          <w:rFonts w:ascii="Arial" w:hAnsi="Arial" w:cs="Arial"/>
          <w:sz w:val="24"/>
        </w:rPr>
        <w:t>más</w:t>
      </w:r>
      <w:r w:rsidRPr="00260360">
        <w:rPr>
          <w:rFonts w:ascii="Arial" w:hAnsi="Arial" w:cs="Arial"/>
          <w:sz w:val="24"/>
        </w:rPr>
        <w:t xml:space="preserve"> caluroso de la semana:</w:t>
      </w:r>
      <w:r>
        <w:rPr>
          <w:rFonts w:ascii="Arial" w:hAnsi="Arial" w:cs="Arial"/>
          <w:sz w:val="24"/>
        </w:rPr>
        <w:t xml:space="preserve"> si la temperatura ingresada es mayor a la</w:t>
      </w:r>
      <w:r w:rsidR="00235EE8">
        <w:rPr>
          <w:rFonts w:ascii="Arial" w:hAnsi="Arial" w:cs="Arial"/>
          <w:sz w:val="24"/>
        </w:rPr>
        <w:t xml:space="preserve"> variable temperatura el programa guarda el </w:t>
      </w:r>
      <w:r w:rsidR="00B22DC0">
        <w:rPr>
          <w:rFonts w:ascii="Arial" w:hAnsi="Arial" w:cs="Arial"/>
          <w:sz w:val="24"/>
        </w:rPr>
        <w:t>día</w:t>
      </w:r>
      <w:r w:rsidR="00235EE8">
        <w:rPr>
          <w:rFonts w:ascii="Arial" w:hAnsi="Arial" w:cs="Arial"/>
          <w:sz w:val="24"/>
        </w:rPr>
        <w:t xml:space="preserve"> y lo imprime luego en la variable de salida.</w:t>
      </w:r>
    </w:p>
    <w:p w:rsidR="00235EE8" w:rsidRPr="007D25B9" w:rsidRDefault="007D25B9" w:rsidP="00235EE8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D25B9">
        <w:rPr>
          <w:rFonts w:ascii="Arial" w:hAnsi="Arial" w:cs="Arial"/>
          <w:sz w:val="22"/>
          <w:szCs w:val="22"/>
        </w:rPr>
        <w:t> </w:t>
      </w:r>
      <w:r w:rsidRPr="007D25B9">
        <w:rPr>
          <w:rFonts w:ascii="Arial" w:hAnsi="Arial" w:cs="Arial"/>
          <w:b/>
          <w:bCs/>
          <w:color w:val="0000FF"/>
          <w:sz w:val="22"/>
          <w:szCs w:val="22"/>
        </w:rPr>
        <w:t>if</w:t>
      </w:r>
      <w:r w:rsidRPr="007D25B9">
        <w:rPr>
          <w:rFonts w:ascii="Arial" w:hAnsi="Arial" w:cs="Arial"/>
          <w:sz w:val="22"/>
          <w:szCs w:val="22"/>
        </w:rPr>
        <w:t>(sumaDia&gt;diaMasCalor)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{diaMasCalor=sumaDia;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    diaCalor=dia;}</w:t>
      </w:r>
    </w:p>
    <w:p w:rsidR="00260360" w:rsidRPr="00260360" w:rsidRDefault="00260360" w:rsidP="006A3A79">
      <w:pPr>
        <w:ind w:left="720"/>
        <w:rPr>
          <w:rFonts w:ascii="Arial" w:hAnsi="Arial" w:cs="Arial"/>
          <w:sz w:val="24"/>
        </w:rPr>
      </w:pPr>
    </w:p>
    <w:p w:rsidR="00235EE8" w:rsidRDefault="00260360" w:rsidP="00B22DC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260360">
        <w:rPr>
          <w:rFonts w:ascii="Arial" w:hAnsi="Arial" w:cs="Arial"/>
          <w:sz w:val="24"/>
        </w:rPr>
        <w:t xml:space="preserve">alcular el </w:t>
      </w:r>
      <w:r w:rsidR="00B22DC0" w:rsidRPr="00260360">
        <w:rPr>
          <w:rFonts w:ascii="Arial" w:hAnsi="Arial" w:cs="Arial"/>
          <w:sz w:val="24"/>
        </w:rPr>
        <w:t>día</w:t>
      </w:r>
      <w:r w:rsidRPr="00260360">
        <w:rPr>
          <w:rFonts w:ascii="Arial" w:hAnsi="Arial" w:cs="Arial"/>
          <w:sz w:val="24"/>
        </w:rPr>
        <w:t xml:space="preserve"> </w:t>
      </w:r>
      <w:r w:rsidR="00B22DC0" w:rsidRPr="00260360">
        <w:rPr>
          <w:rFonts w:ascii="Arial" w:hAnsi="Arial" w:cs="Arial"/>
          <w:sz w:val="24"/>
        </w:rPr>
        <w:t>más</w:t>
      </w:r>
      <w:r w:rsidRPr="00260360">
        <w:rPr>
          <w:rFonts w:ascii="Arial" w:hAnsi="Arial" w:cs="Arial"/>
          <w:sz w:val="24"/>
        </w:rPr>
        <w:t xml:space="preserve"> frio de la semana:</w:t>
      </w:r>
      <w:r w:rsidR="00235EE8" w:rsidRPr="00235EE8">
        <w:rPr>
          <w:rFonts w:ascii="Arial" w:hAnsi="Arial" w:cs="Arial"/>
          <w:sz w:val="24"/>
        </w:rPr>
        <w:t xml:space="preserve"> </w:t>
      </w:r>
      <w:r w:rsidR="00235EE8">
        <w:rPr>
          <w:rFonts w:ascii="Arial" w:hAnsi="Arial" w:cs="Arial"/>
          <w:sz w:val="24"/>
        </w:rPr>
        <w:t xml:space="preserve">si la temperatura ingresada es menor a la variable temperatura el programa guarda el </w:t>
      </w:r>
      <w:r w:rsidR="00B22DC0">
        <w:rPr>
          <w:rFonts w:ascii="Arial" w:hAnsi="Arial" w:cs="Arial"/>
          <w:sz w:val="24"/>
        </w:rPr>
        <w:t>día</w:t>
      </w:r>
      <w:r w:rsidR="00235EE8">
        <w:rPr>
          <w:rFonts w:ascii="Arial" w:hAnsi="Arial" w:cs="Arial"/>
          <w:sz w:val="24"/>
        </w:rPr>
        <w:t xml:space="preserve"> y lo imprime</w:t>
      </w:r>
      <w:r w:rsidR="00B22DC0">
        <w:rPr>
          <w:rFonts w:ascii="Arial" w:hAnsi="Arial" w:cs="Arial"/>
          <w:sz w:val="24"/>
        </w:rPr>
        <w:t xml:space="preserve"> luego en la variable de salida.</w:t>
      </w:r>
    </w:p>
    <w:p w:rsidR="007D25B9" w:rsidRPr="007D25B9" w:rsidRDefault="007D25B9" w:rsidP="007D25B9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D25B9">
        <w:rPr>
          <w:rFonts w:ascii="Arial" w:hAnsi="Arial" w:cs="Arial"/>
          <w:b/>
          <w:bCs/>
          <w:color w:val="0000FF"/>
          <w:sz w:val="22"/>
          <w:szCs w:val="22"/>
        </w:rPr>
        <w:lastRenderedPageBreak/>
        <w:t>if</w:t>
      </w:r>
      <w:r w:rsidRPr="007D25B9">
        <w:rPr>
          <w:rFonts w:ascii="Arial" w:hAnsi="Arial" w:cs="Arial"/>
          <w:sz w:val="22"/>
          <w:szCs w:val="22"/>
        </w:rPr>
        <w:t xml:space="preserve"> (sumaDia&lt;diaMasFrio)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{diaMasFrio=sumaDia;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    diaFrio=dia; }</w:t>
      </w:r>
    </w:p>
    <w:p w:rsidR="007D25B9" w:rsidRDefault="007D25B9" w:rsidP="007D25B9">
      <w:pPr>
        <w:rPr>
          <w:rFonts w:ascii="Arial" w:hAnsi="Arial" w:cs="Arial"/>
          <w:sz w:val="24"/>
        </w:rPr>
      </w:pPr>
    </w:p>
    <w:p w:rsidR="00B22DC0" w:rsidRDefault="00B22DC0" w:rsidP="00B22DC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alcular el porcentaje de los días</w:t>
      </w:r>
      <w:r w:rsidR="007D25B9">
        <w:rPr>
          <w:rFonts w:ascii="Arial" w:hAnsi="Arial" w:cs="Arial"/>
          <w:sz w:val="24"/>
        </w:rPr>
        <w:t xml:space="preserve"> con temperaturas bajo 0 grados Celsius</w:t>
      </w:r>
      <w:r>
        <w:rPr>
          <w:rFonts w:ascii="Arial" w:hAnsi="Arial" w:cs="Arial"/>
          <w:sz w:val="24"/>
        </w:rPr>
        <w:t xml:space="preserve">: </w:t>
      </w:r>
      <w:r w:rsidR="007D25B9">
        <w:rPr>
          <w:rFonts w:ascii="Arial" w:hAnsi="Arial" w:cs="Arial"/>
          <w:sz w:val="24"/>
        </w:rPr>
        <w:t>se identifica cuantos días tienen temperatura menor a cero grados Celsius. Se suman los días, se multiplica por 100 y se divide por los días de la semana (7)</w:t>
      </w:r>
    </w:p>
    <w:p w:rsidR="00260360" w:rsidRPr="007118A7" w:rsidRDefault="007D25B9" w:rsidP="007118A7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u w:val="single"/>
        </w:rPr>
      </w:pPr>
      <w:r w:rsidRPr="007D25B9">
        <w:rPr>
          <w:rFonts w:ascii="Arial" w:hAnsi="Arial" w:cs="Arial"/>
          <w:sz w:val="22"/>
          <w:szCs w:val="22"/>
          <w:u w:val="single"/>
        </w:rPr>
        <w:t>porcentajeBajoCero=contBajoCero*</w:t>
      </w:r>
      <w:r w:rsidRPr="007D25B9">
        <w:rPr>
          <w:rFonts w:ascii="Arial" w:hAnsi="Arial" w:cs="Arial"/>
          <w:color w:val="00008B"/>
          <w:sz w:val="22"/>
          <w:szCs w:val="22"/>
          <w:u w:val="single"/>
        </w:rPr>
        <w:t>100</w:t>
      </w:r>
      <w:r w:rsidRPr="007D25B9">
        <w:rPr>
          <w:rFonts w:ascii="Arial" w:hAnsi="Arial" w:cs="Arial"/>
          <w:sz w:val="22"/>
          <w:szCs w:val="22"/>
          <w:u w:val="single"/>
        </w:rPr>
        <w:t>/</w:t>
      </w:r>
      <w:r w:rsidRPr="007D25B9">
        <w:rPr>
          <w:rFonts w:ascii="Arial" w:hAnsi="Arial" w:cs="Arial"/>
          <w:color w:val="00008B"/>
          <w:sz w:val="22"/>
          <w:szCs w:val="22"/>
          <w:u w:val="single"/>
        </w:rPr>
        <w:t>7</w:t>
      </w:r>
      <w:r w:rsidRPr="007D25B9">
        <w:rPr>
          <w:rFonts w:ascii="Arial" w:hAnsi="Arial" w:cs="Arial"/>
          <w:sz w:val="22"/>
          <w:szCs w:val="22"/>
          <w:u w:val="single"/>
        </w:rPr>
        <w:t>;</w:t>
      </w:r>
    </w:p>
    <w:p w:rsidR="007D25B9" w:rsidRPr="00260360" w:rsidRDefault="007D25B9" w:rsidP="006A3A79">
      <w:pPr>
        <w:ind w:left="720"/>
        <w:rPr>
          <w:rFonts w:ascii="Arial" w:hAnsi="Arial" w:cs="Arial"/>
          <w:sz w:val="24"/>
        </w:rPr>
      </w:pPr>
    </w:p>
    <w:p w:rsidR="006A3A79" w:rsidRPr="006A3A79" w:rsidRDefault="006A3A79" w:rsidP="006A3A7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6A3A79">
        <w:rPr>
          <w:rFonts w:ascii="Arial" w:hAnsi="Arial" w:cs="Arial"/>
          <w:sz w:val="24"/>
          <w:szCs w:val="24"/>
        </w:rPr>
        <w:t>Definición de variables de proceso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6A3A79" w:rsidRPr="00CE20D1" w:rsidTr="000513CA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6A3A79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conTemp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18A7" w:rsidP="000513CA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de los días de la semana</w:t>
            </w:r>
          </w:p>
        </w:tc>
      </w:tr>
      <w:tr w:rsidR="006A3A79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sumaD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18A7" w:rsidP="00A8403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os días</w:t>
            </w:r>
            <w:r w:rsidR="00A84030">
              <w:rPr>
                <w:rFonts w:ascii="Arial" w:hAnsi="Arial" w:cs="Arial"/>
                <w:sz w:val="24"/>
                <w:szCs w:val="24"/>
              </w:rPr>
              <w:t xml:space="preserve"> con temperaturas más alta y baja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contBajoCer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s temperaturas bajo cero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os días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l día más caluroso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umulador del día más frío 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Mas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más alta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Mas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más baja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18A7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edor de los días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18A7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edor de la semana</w:t>
            </w:r>
          </w:p>
        </w:tc>
      </w:tr>
    </w:tbl>
    <w:p w:rsidR="006A3A79" w:rsidRDefault="006A3A79" w:rsidP="006A3A79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E71A9" w:rsidRPr="000E71A9" w:rsidRDefault="00EB2C4B" w:rsidP="000E71A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p w:rsidR="000E71A9" w:rsidRDefault="000E71A9" w:rsidP="000E71A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E71A9" w:rsidRPr="000E71A9" w:rsidRDefault="00AE5922" w:rsidP="000E71A9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a los 7 días </w:t>
      </w:r>
      <w:r w:rsidR="000E71A9">
        <w:rPr>
          <w:rFonts w:ascii="Arial" w:hAnsi="Arial" w:cs="Arial"/>
          <w:sz w:val="24"/>
          <w:szCs w:val="24"/>
        </w:rPr>
        <w:t xml:space="preserve"> de la semana</w:t>
      </w:r>
    </w:p>
    <w:p w:rsidR="006F4A88" w:rsidRDefault="006F4A88" w:rsidP="00837541">
      <w:pPr>
        <w:rPr>
          <w:rFonts w:ascii="Arial" w:hAnsi="Arial" w:cs="Arial"/>
          <w:sz w:val="24"/>
          <w:szCs w:val="24"/>
        </w:rPr>
      </w:pPr>
    </w:p>
    <w:p w:rsidR="0084407F" w:rsidRDefault="0084407F" w:rsidP="00837541">
      <w:pPr>
        <w:rPr>
          <w:rFonts w:ascii="Arial" w:hAnsi="Arial" w:cs="Arial"/>
          <w:sz w:val="24"/>
          <w:szCs w:val="24"/>
        </w:rPr>
      </w:pPr>
    </w:p>
    <w:p w:rsidR="006D5E2B" w:rsidRDefault="006D5E2B" w:rsidP="00837541">
      <w:pPr>
        <w:rPr>
          <w:rFonts w:ascii="Arial" w:hAnsi="Arial" w:cs="Arial"/>
          <w:sz w:val="24"/>
          <w:szCs w:val="24"/>
        </w:rPr>
      </w:pPr>
    </w:p>
    <w:p w:rsidR="006D5E2B" w:rsidRPr="00837541" w:rsidRDefault="006D5E2B" w:rsidP="00837541">
      <w:pPr>
        <w:rPr>
          <w:rFonts w:ascii="Arial" w:hAnsi="Arial" w:cs="Arial"/>
          <w:sz w:val="24"/>
          <w:szCs w:val="24"/>
        </w:rPr>
      </w:pPr>
    </w:p>
    <w:p w:rsidR="00EB1A13" w:rsidRPr="00EB1A13" w:rsidRDefault="00F0657D" w:rsidP="00EB1A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Diseño de la solución.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noProof/>
          <w:sz w:val="24"/>
          <w:szCs w:val="24"/>
          <w:lang w:val="es-SV" w:eastAsia="es-SV"/>
        </w:rPr>
      </w:pPr>
    </w:p>
    <w:p w:rsidR="006F4A88" w:rsidRDefault="00070FE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EB1A13">
        <w:rPr>
          <w:rFonts w:ascii="Arial" w:hAnsi="Arial" w:cs="Arial"/>
          <w:b/>
          <w:sz w:val="24"/>
          <w:szCs w:val="24"/>
        </w:rPr>
        <w:t>Modulo Principal (Main)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E5922" w:rsidRDefault="00734DEE" w:rsidP="000E71A9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0231</wp:posOffset>
                </wp:positionV>
                <wp:extent cx="1435100" cy="401955"/>
                <wp:effectExtent l="0" t="0" r="12700" b="17145"/>
                <wp:wrapNone/>
                <wp:docPr id="14" name="Terminad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1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3" w:rsidRDefault="007D48F3" w:rsidP="007D48F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4" o:spid="_x0000_s1035" type="#_x0000_t116" style="position:absolute;left:0;text-align:left;margin-left:113.5pt;margin-top:5.55pt;width:113pt;height:3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" fillcolor="white [3201]" strokecolor="black [3200]" strokeweight="1pt">
                <v:textbox>
                  <w:txbxContent>
                    <w:p w:rsidR="007D48F3" w:rsidRDefault="007D48F3" w:rsidP="007D48F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490BDB" w:rsidRPr="00EB1A13">
        <w:rPr>
          <w:rFonts w:ascii="Arial" w:hAnsi="Arial" w:cs="Arial"/>
          <w:b/>
          <w:sz w:val="24"/>
          <w:szCs w:val="24"/>
        </w:rPr>
        <w:t xml:space="preserve"> </w:t>
      </w:r>
    </w:p>
    <w:p w:rsidR="00AE5922" w:rsidRDefault="00AE5922" w:rsidP="00AE5922">
      <w:pPr>
        <w:tabs>
          <w:tab w:val="left" w:pos="1541"/>
        </w:tabs>
        <w:rPr>
          <w:lang w:val="es-ES_tradnl" w:eastAsia="es-ES"/>
        </w:rPr>
      </w:pPr>
      <w:r>
        <w:rPr>
          <w:lang w:val="es-ES_tradnl" w:eastAsia="es-ES"/>
        </w:rPr>
        <w:tab/>
      </w:r>
    </w:p>
    <w:p w:rsidR="00FD42EB" w:rsidRDefault="00734DEE" w:rsidP="00AE5922">
      <w:pPr>
        <w:tabs>
          <w:tab w:val="left" w:pos="1541"/>
        </w:tabs>
        <w:rPr>
          <w:lang w:val="es-ES_tradnl" w:eastAsia="es-ES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C59142" wp14:editId="1D625FCE">
                <wp:simplePos x="0" y="0"/>
                <wp:positionH relativeFrom="column">
                  <wp:posOffset>2127761</wp:posOffset>
                </wp:positionH>
                <wp:positionV relativeFrom="paragraph">
                  <wp:posOffset>2418308</wp:posOffset>
                </wp:positionV>
                <wp:extent cx="105046" cy="5156616"/>
                <wp:effectExtent l="2857500" t="76200" r="0" b="25400"/>
                <wp:wrapNone/>
                <wp:docPr id="256" name="Conector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46" cy="5156616"/>
                        </a:xfrm>
                        <a:prstGeom prst="bentConnector3">
                          <a:avLst>
                            <a:gd name="adj1" fmla="val -2709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9D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56" o:spid="_x0000_s1026" type="#_x0000_t34" style="position:absolute;margin-left:167.55pt;margin-top:190.4pt;width:8.25pt;height:406.0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" adj="-58532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122481</wp:posOffset>
                </wp:positionH>
                <wp:positionV relativeFrom="paragraph">
                  <wp:posOffset>7473950</wp:posOffset>
                </wp:positionV>
                <wp:extent cx="432561" cy="246396"/>
                <wp:effectExtent l="0" t="0" r="24765" b="20320"/>
                <wp:wrapNone/>
                <wp:docPr id="253" name="Proces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1" cy="24639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E" w:rsidRDefault="00734DEE" w:rsidP="00734DEE">
                            <w:pPr>
                              <w:jc w:val="center"/>
                            </w:pPr>
                            <w:r>
                              <w:t>a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253" o:spid="_x0000_s1036" type="#_x0000_t109" style="position:absolute;margin-left:167.1pt;margin-top:588.5pt;width:34.05pt;height:1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" fillcolor="white [3201]" strokecolor="black [3200]" strokeweight="1pt">
                <v:textbox>
                  <w:txbxContent>
                    <w:p w:rsidR="00734DEE" w:rsidRDefault="00734DEE" w:rsidP="00734DEE">
                      <w:pPr>
                        <w:jc w:val="center"/>
                      </w:pPr>
                      <w:r>
                        <w:t>a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9EB7BD" wp14:editId="07FBC33A">
                <wp:simplePos x="0" y="0"/>
                <wp:positionH relativeFrom="column">
                  <wp:posOffset>2328940</wp:posOffset>
                </wp:positionH>
                <wp:positionV relativeFrom="paragraph">
                  <wp:posOffset>7329805</wp:posOffset>
                </wp:positionV>
                <wp:extent cx="5475" cy="151267"/>
                <wp:effectExtent l="76200" t="0" r="71120" b="5842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4B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4" o:spid="_x0000_s1026" type="#_x0000_t32" style="position:absolute;margin-left:183.4pt;margin-top:577.15pt;width:.45pt;height:11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E1A5F1" wp14:editId="07A7E52C">
                <wp:simplePos x="0" y="0"/>
                <wp:positionH relativeFrom="column">
                  <wp:posOffset>1000520</wp:posOffset>
                </wp:positionH>
                <wp:positionV relativeFrom="paragraph">
                  <wp:posOffset>7069455</wp:posOffset>
                </wp:positionV>
                <wp:extent cx="2614930" cy="273685"/>
                <wp:effectExtent l="0" t="0" r="13970" b="1206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E" w:rsidRDefault="00734DEE" w:rsidP="00734DEE">
                            <w:r>
                              <w:t>porcentajeBajoCero=contBajoCero*</w:t>
                            </w:r>
                            <w:r>
                              <w:rPr>
                                <w:color w:val="00008B"/>
                              </w:rPr>
                              <w:t>100</w:t>
                            </w:r>
                            <w:r>
                              <w:t>/</w:t>
                            </w:r>
                            <w:r>
                              <w:rPr>
                                <w:color w:val="00008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A5F1" id="Rectángulo 246" o:spid="_x0000_s1037" style="position:absolute;margin-left:78.8pt;margin-top:556.65pt;width:205.9pt;height:21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" fillcolor="white [3201]" strokecolor="black [3200]" strokeweight="1pt">
                <v:textbox>
                  <w:txbxContent>
                    <w:p w:rsidR="00734DEE" w:rsidRDefault="00734DEE" w:rsidP="00734DEE">
                      <w:r>
                        <w:t>porcentajeBajoCero=contBajoCero*</w:t>
                      </w:r>
                      <w:r>
                        <w:rPr>
                          <w:color w:val="00008B"/>
                        </w:rPr>
                        <w:t>100</w:t>
                      </w:r>
                      <w:r>
                        <w:t>/</w:t>
                      </w:r>
                      <w:r>
                        <w:rPr>
                          <w:color w:val="00008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ED9CAB" wp14:editId="2FA02609">
                <wp:simplePos x="0" y="0"/>
                <wp:positionH relativeFrom="column">
                  <wp:posOffset>2296160</wp:posOffset>
                </wp:positionH>
                <wp:positionV relativeFrom="paragraph">
                  <wp:posOffset>6910310</wp:posOffset>
                </wp:positionV>
                <wp:extent cx="5475" cy="151267"/>
                <wp:effectExtent l="76200" t="0" r="71120" b="58420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E8D5" id="Conector recto de flecha 252" o:spid="_x0000_s1026" type="#_x0000_t32" style="position:absolute;margin-left:180.8pt;margin-top:544.1pt;width:.45pt;height:1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5DCC17" wp14:editId="286B3A1E">
                <wp:simplePos x="0" y="0"/>
                <wp:positionH relativeFrom="column">
                  <wp:posOffset>1524000</wp:posOffset>
                </wp:positionH>
                <wp:positionV relativeFrom="paragraph">
                  <wp:posOffset>6631545</wp:posOffset>
                </wp:positionV>
                <wp:extent cx="1563370" cy="292100"/>
                <wp:effectExtent l="0" t="0" r="17780" b="1270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90A" w:rsidRDefault="001E190A" w:rsidP="001E190A">
                            <w:pPr>
                              <w:jc w:val="center"/>
                            </w:pPr>
                            <w:r>
                              <w:t>tempProm=conTemp/</w:t>
                            </w:r>
                            <w:r>
                              <w:rPr>
                                <w:color w:val="00008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CC17" id="Rectángulo 243" o:spid="_x0000_s1038" style="position:absolute;margin-left:120pt;margin-top:522.15pt;width:123.1pt;height:2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" fillcolor="white [3201]" strokecolor="black [3200]" strokeweight="1pt">
                <v:textbox>
                  <w:txbxContent>
                    <w:p w:rsidR="001E190A" w:rsidRDefault="001E190A" w:rsidP="001E190A">
                      <w:pPr>
                        <w:jc w:val="center"/>
                      </w:pPr>
                      <w:r>
                        <w:t>tempProm=conTemp/</w:t>
                      </w:r>
                      <w:r>
                        <w:rPr>
                          <w:color w:val="00008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92742</wp:posOffset>
                </wp:positionH>
                <wp:positionV relativeFrom="paragraph">
                  <wp:posOffset>6474521</wp:posOffset>
                </wp:positionV>
                <wp:extent cx="5475" cy="151267"/>
                <wp:effectExtent l="76200" t="0" r="71120" b="5842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5BCF6" id="Conector recto de flecha 251" o:spid="_x0000_s1026" type="#_x0000_t32" style="position:absolute;margin-left:180.55pt;margin-top:509.8pt;width:.45pt;height:11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2034</wp:posOffset>
                </wp:positionH>
                <wp:positionV relativeFrom="paragraph">
                  <wp:posOffset>3495802</wp:posOffset>
                </wp:positionV>
                <wp:extent cx="679577" cy="2980944"/>
                <wp:effectExtent l="38100" t="0" r="1339850" b="86360"/>
                <wp:wrapNone/>
                <wp:docPr id="232" name="Conector angul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577" cy="2980944"/>
                        </a:xfrm>
                        <a:prstGeom prst="bentConnector3">
                          <a:avLst>
                            <a:gd name="adj1" fmla="val -19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4D0D" id="Conector angular 232" o:spid="_x0000_s1026" type="#_x0000_t34" style="position:absolute;margin-left:182.05pt;margin-top:275.25pt;width:53.5pt;height:234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" adj="-4164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6040501</wp:posOffset>
                </wp:positionV>
                <wp:extent cx="338455" cy="315595"/>
                <wp:effectExtent l="0" t="0" r="23495" b="27305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55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6" o:spid="_x0000_s1039" type="#_x0000_t120" style="position:absolute;margin-left:168.25pt;margin-top:475.65pt;width:26.65pt;height:2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EFB6D6" wp14:editId="3145FFFE">
                <wp:simplePos x="0" y="0"/>
                <wp:positionH relativeFrom="column">
                  <wp:posOffset>2284095</wp:posOffset>
                </wp:positionH>
                <wp:positionV relativeFrom="paragraph">
                  <wp:posOffset>5818886</wp:posOffset>
                </wp:positionV>
                <wp:extent cx="0" cy="219710"/>
                <wp:effectExtent l="76200" t="0" r="57150" b="6604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F8673" id="Conector recto de flecha 237" o:spid="_x0000_s1026" type="#_x0000_t32" style="position:absolute;margin-left:179.85pt;margin-top:458.2pt;width:0;height:17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BE948F" wp14:editId="0E55FDEE">
                <wp:simplePos x="0" y="0"/>
                <wp:positionH relativeFrom="column">
                  <wp:posOffset>1992630</wp:posOffset>
                </wp:positionH>
                <wp:positionV relativeFrom="paragraph">
                  <wp:posOffset>5556631</wp:posOffset>
                </wp:positionV>
                <wp:extent cx="584200" cy="269240"/>
                <wp:effectExtent l="0" t="0" r="25400" b="1651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dia=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948F" id="Rectángulo 41" o:spid="_x0000_s1040" style="position:absolute;margin-left:156.9pt;margin-top:437.55pt;width:46pt;height:2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dia=e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AFD895" wp14:editId="45148826">
                <wp:simplePos x="0" y="0"/>
                <wp:positionH relativeFrom="column">
                  <wp:posOffset>2275205</wp:posOffset>
                </wp:positionH>
                <wp:positionV relativeFrom="paragraph">
                  <wp:posOffset>5325491</wp:posOffset>
                </wp:positionV>
                <wp:extent cx="0" cy="219710"/>
                <wp:effectExtent l="76200" t="0" r="57150" b="6604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53CE" id="Conector recto de flecha 236" o:spid="_x0000_s1026" type="#_x0000_t32" style="position:absolute;margin-left:179.15pt;margin-top:419.35pt;width:0;height:1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ED08BD" wp14:editId="7C750450">
                <wp:simplePos x="0" y="0"/>
                <wp:positionH relativeFrom="column">
                  <wp:posOffset>1493520</wp:posOffset>
                </wp:positionH>
                <wp:positionV relativeFrom="paragraph">
                  <wp:posOffset>5009769</wp:posOffset>
                </wp:positionV>
                <wp:extent cx="1558925" cy="314325"/>
                <wp:effectExtent l="0" t="0" r="2222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1E190A" w:rsidP="006D4889">
                            <w:pPr>
                              <w:jc w:val="center"/>
                            </w:pPr>
                            <w:r>
                              <w:t>sumaDia=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08BD" id="Rectángulo 40" o:spid="_x0000_s1041" style="position:absolute;margin-left:117.6pt;margin-top:394.45pt;width:122.7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" fillcolor="white [3201]" strokecolor="black [3200]" strokeweight="1pt">
                <v:textbox>
                  <w:txbxContent>
                    <w:p w:rsidR="006D4889" w:rsidRDefault="001E190A" w:rsidP="006D4889">
                      <w:pPr>
                        <w:jc w:val="center"/>
                      </w:pPr>
                      <w:r>
                        <w:t>sumaDia=temper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490BB6" wp14:editId="4A53362F">
                <wp:simplePos x="0" y="0"/>
                <wp:positionH relativeFrom="column">
                  <wp:posOffset>2279650</wp:posOffset>
                </wp:positionH>
                <wp:positionV relativeFrom="paragraph">
                  <wp:posOffset>4769866</wp:posOffset>
                </wp:positionV>
                <wp:extent cx="0" cy="219710"/>
                <wp:effectExtent l="76200" t="0" r="57150" b="6604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65B0F" id="Conector recto de flecha 235" o:spid="_x0000_s1026" type="#_x0000_t32" style="position:absolute;margin-left:179.5pt;margin-top:375.6pt;width:0;height:17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C7F307" wp14:editId="1BC316AE">
                <wp:simplePos x="0" y="0"/>
                <wp:positionH relativeFrom="column">
                  <wp:posOffset>1204595</wp:posOffset>
                </wp:positionH>
                <wp:positionV relativeFrom="paragraph">
                  <wp:posOffset>4477766</wp:posOffset>
                </wp:positionV>
                <wp:extent cx="2153920" cy="304800"/>
                <wp:effectExtent l="0" t="0" r="1778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conTemp=conTemp+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F307" id="Rectángulo 39" o:spid="_x0000_s1042" style="position:absolute;margin-left:94.85pt;margin-top:352.6pt;width:169.6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conTemp=conTemp+temper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4242689</wp:posOffset>
                </wp:positionV>
                <wp:extent cx="0" cy="219710"/>
                <wp:effectExtent l="76200" t="0" r="57150" b="6604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71D31" id="Conector recto de flecha 234" o:spid="_x0000_s1026" type="#_x0000_t32" style="position:absolute;margin-left:179pt;margin-top:334.05pt;width:0;height:17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3956431</wp:posOffset>
                </wp:positionV>
                <wp:extent cx="2082800" cy="304800"/>
                <wp:effectExtent l="0" t="0" r="127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temperatura=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TemperaturaDia</w:t>
                            </w:r>
                            <w:r>
                              <w:t>(</w:t>
                            </w:r>
                            <w:r w:rsidR="001E19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" o:spid="_x0000_s1043" style="position:absolute;margin-left:96.35pt;margin-top:311.55pt;width:16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temperatura=</w:t>
                      </w:r>
                      <w:r>
                        <w:rPr>
                          <w:b/>
                          <w:bCs/>
                          <w:color w:val="191970"/>
                        </w:rPr>
                        <w:t>TemperaturaDia</w:t>
                      </w:r>
                      <w:r>
                        <w:t>(</w:t>
                      </w:r>
                      <w:r w:rsidR="001E190A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E44DF6" wp14:editId="0C8FCE1B">
                <wp:simplePos x="0" y="0"/>
                <wp:positionH relativeFrom="column">
                  <wp:posOffset>2263140</wp:posOffset>
                </wp:positionH>
                <wp:positionV relativeFrom="paragraph">
                  <wp:posOffset>3727704</wp:posOffset>
                </wp:positionV>
                <wp:extent cx="0" cy="219710"/>
                <wp:effectExtent l="76200" t="0" r="57150" b="6604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2EEF2" id="Conector recto de flecha 240" o:spid="_x0000_s1026" type="#_x0000_t32" style="position:absolute;margin-left:178.2pt;margin-top:293.5pt;width:0;height:17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3507486</wp:posOffset>
                </wp:positionV>
                <wp:extent cx="598170" cy="2663825"/>
                <wp:effectExtent l="1714500" t="76200" r="11430" b="22225"/>
                <wp:wrapNone/>
                <wp:docPr id="231" name="Conector angula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70" cy="2663825"/>
                        </a:xfrm>
                        <a:prstGeom prst="bentConnector3">
                          <a:avLst>
                            <a:gd name="adj1" fmla="val 3840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A44F" id="Conector angular 231" o:spid="_x0000_s1026" type="#_x0000_t34" style="position:absolute;margin-left:119.35pt;margin-top:276.2pt;width:47.1pt;height:209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" adj="82947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258566</wp:posOffset>
                </wp:positionV>
                <wp:extent cx="1483995" cy="479425"/>
                <wp:effectExtent l="0" t="0" r="40005" b="15875"/>
                <wp:wrapNone/>
                <wp:docPr id="37" name="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794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36" w:rsidRDefault="006D4889" w:rsidP="000A3F36">
                            <w:pPr>
                              <w:jc w:val="center"/>
                            </w:pPr>
                            <w:r>
                              <w:t>Desde e=1, hasta e=7</w:t>
                            </w:r>
                            <w:r w:rsidR="000A3F36">
                              <w:t>, 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7" o:spid="_x0000_s1044" type="#_x0000_t15" style="position:absolute;margin-left:118.45pt;margin-top:256.6pt;width:116.85pt;height:3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" adj="18111" fillcolor="white [3201]" strokecolor="black [3200]" strokeweight="1pt">
                <v:textbox>
                  <w:txbxContent>
                    <w:p w:rsidR="000A3F36" w:rsidRDefault="006D4889" w:rsidP="000A3F36">
                      <w:pPr>
                        <w:jc w:val="center"/>
                      </w:pPr>
                      <w:r>
                        <w:t>Desde e=1, hasta e=7</w:t>
                      </w:r>
                      <w:r w:rsidR="000A3F36">
                        <w:t>, e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009C29" wp14:editId="467393F5">
                <wp:simplePos x="0" y="0"/>
                <wp:positionH relativeFrom="column">
                  <wp:posOffset>2231390</wp:posOffset>
                </wp:positionH>
                <wp:positionV relativeFrom="paragraph">
                  <wp:posOffset>3039491</wp:posOffset>
                </wp:positionV>
                <wp:extent cx="0" cy="224790"/>
                <wp:effectExtent l="76200" t="0" r="57150" b="6096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9FB8" id="Conector recto de flecha 244" o:spid="_x0000_s1026" type="#_x0000_t32" style="position:absolute;margin-left:175.7pt;margin-top:239.35pt;width:0;height:1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55166</wp:posOffset>
                </wp:positionH>
                <wp:positionV relativeFrom="paragraph">
                  <wp:posOffset>2571750</wp:posOffset>
                </wp:positionV>
                <wp:extent cx="1559560" cy="476250"/>
                <wp:effectExtent l="38100" t="19050" r="21590" b="38100"/>
                <wp:wrapNone/>
                <wp:docPr id="26" name="Decis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79" w:rsidRDefault="00776F79" w:rsidP="00776F79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>&lt;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6" o:spid="_x0000_s1045" type="#_x0000_t110" style="position:absolute;margin-left:114.6pt;margin-top:202.5pt;width:122.8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" fillcolor="white [3201]" strokecolor="black [3200]" strokeweight="1pt">
                <v:textbox>
                  <w:txbxContent>
                    <w:p w:rsidR="00776F79" w:rsidRDefault="00776F79" w:rsidP="00776F79">
                      <w:pPr>
                        <w:jc w:val="center"/>
                      </w:pPr>
                      <w:r>
                        <w:t>a</w:t>
                      </w:r>
                      <w:r>
                        <w:t>&lt;=</w:t>
                      </w:r>
                      <w:r>
                        <w:rPr>
                          <w:color w:val="00008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325116</wp:posOffset>
                </wp:positionV>
                <wp:extent cx="0" cy="224790"/>
                <wp:effectExtent l="76200" t="0" r="57150" b="6096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68CFF" id="Conector recto de flecha 233" o:spid="_x0000_s1026" type="#_x0000_t32" style="position:absolute;margin-left:175.8pt;margin-top:183.1pt;width:0;height:1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06121</wp:posOffset>
                </wp:positionV>
                <wp:extent cx="1723390" cy="2125345"/>
                <wp:effectExtent l="0" t="0" r="10160" b="27305"/>
                <wp:wrapNone/>
                <wp:docPr id="19" name="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21253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3" w:rsidRDefault="007D48F3" w:rsidP="009A19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76F79">
                              <w:t xml:space="preserve"> </w:t>
                            </w:r>
                            <w:r>
                              <w:t>tempProm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 w:rsidR="00776F79">
                              <w:br/>
                            </w:r>
                            <w:r>
                              <w:t>conTemp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 w:rsidR="00776F79">
                              <w:t xml:space="preserve">                  </w:t>
                            </w:r>
                            <w:r>
                              <w:t>sumaDia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>
                              <w:br/>
                              <w:t>         contBajoCero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 w:rsidR="00776F79">
                              <w:t xml:space="preserve">            </w:t>
                            </w:r>
                            <w:r>
                              <w:t>dia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  <w:r w:rsidR="00776F79">
                              <w:br/>
                              <w:t> </w:t>
                            </w:r>
                            <w:r>
                              <w:t>diaCalor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  <w:r w:rsidR="00776F79">
                              <w:t xml:space="preserve">                               </w:t>
                            </w:r>
                            <w:r>
                              <w:t>diaFrio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  <w:r w:rsidR="00776F79">
                              <w:br/>
                              <w:t xml:space="preserve">   </w:t>
                            </w:r>
                            <w:r>
                              <w:t xml:space="preserve"> diaMasFrio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 w:rsidR="00776F79">
                              <w:br/>
                              <w:t>      </w:t>
                            </w:r>
                            <w:r>
                              <w:t>diaMasCalor=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  <w:r w:rsidR="009A19B5">
                              <w:br/>
                              <w:t> </w:t>
                            </w:r>
                            <w:r>
                              <w:t>e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  <w:r w:rsidR="009A19B5">
                              <w:rPr>
                                <w:color w:val="00008B"/>
                              </w:rPr>
                              <w:t xml:space="preserve">                                                                      </w:t>
                            </w:r>
                            <w:r>
                              <w:t>a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9" o:spid="_x0000_s1046" type="#_x0000_t109" style="position:absolute;margin-left:105pt;margin-top:16.25pt;width:135.7pt;height:16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" fillcolor="white [3201]" strokecolor="black [3200]" strokeweight="1pt">
                <v:textbox>
                  <w:txbxContent>
                    <w:p w:rsidR="007D48F3" w:rsidRDefault="007D48F3" w:rsidP="009A19B5">
                      <w:pPr>
                        <w:jc w:val="center"/>
                      </w:pPr>
                      <w:r>
                        <w:t xml:space="preserve"> </w:t>
                      </w:r>
                      <w:r w:rsidR="00776F79">
                        <w:t xml:space="preserve"> </w:t>
                      </w:r>
                      <w:r>
                        <w:t>tempProm=</w:t>
                      </w:r>
                      <w:r>
                        <w:rPr>
                          <w:color w:val="00008B"/>
                        </w:rPr>
                        <w:t>0</w:t>
                      </w:r>
                      <w:r w:rsidR="00776F79">
                        <w:br/>
                      </w:r>
                      <w:r>
                        <w:t>conTemp=</w:t>
                      </w:r>
                      <w:r>
                        <w:rPr>
                          <w:color w:val="00008B"/>
                        </w:rPr>
                        <w:t>0</w:t>
                      </w:r>
                      <w:r w:rsidR="00776F79">
                        <w:t xml:space="preserve">                  </w:t>
                      </w:r>
                      <w:r>
                        <w:t>sumaDia=</w:t>
                      </w:r>
                      <w:r>
                        <w:rPr>
                          <w:color w:val="00008B"/>
                        </w:rPr>
                        <w:t>0</w:t>
                      </w:r>
                      <w:r>
                        <w:br/>
                        <w:t>         contBajoCero=</w:t>
                      </w:r>
                      <w:r>
                        <w:rPr>
                          <w:color w:val="00008B"/>
                        </w:rPr>
                        <w:t>0</w:t>
                      </w:r>
                      <w:r w:rsidR="00776F79">
                        <w:t xml:space="preserve">            </w:t>
                      </w:r>
                      <w:r>
                        <w:t>dia=</w:t>
                      </w:r>
                      <w:r>
                        <w:rPr>
                          <w:color w:val="00008B"/>
                        </w:rPr>
                        <w:t>1</w:t>
                      </w:r>
                      <w:r w:rsidR="00776F79">
                        <w:br/>
                        <w:t> </w:t>
                      </w:r>
                      <w:r>
                        <w:t>diaCalor=</w:t>
                      </w:r>
                      <w:r>
                        <w:rPr>
                          <w:color w:val="00008B"/>
                        </w:rPr>
                        <w:t>1</w:t>
                      </w:r>
                      <w:r w:rsidR="00776F79">
                        <w:t xml:space="preserve">                               </w:t>
                      </w:r>
                      <w:r>
                        <w:t>diaFrio=</w:t>
                      </w:r>
                      <w:r>
                        <w:rPr>
                          <w:color w:val="00008B"/>
                        </w:rPr>
                        <w:t>1</w:t>
                      </w:r>
                      <w:r w:rsidR="00776F79">
                        <w:br/>
                        <w:t xml:space="preserve">   </w:t>
                      </w:r>
                      <w:r>
                        <w:t xml:space="preserve"> diaMasFrio=</w:t>
                      </w:r>
                      <w:r>
                        <w:rPr>
                          <w:color w:val="00008B"/>
                        </w:rPr>
                        <w:t>0</w:t>
                      </w:r>
                      <w:r w:rsidR="00776F79">
                        <w:br/>
                        <w:t>      </w:t>
                      </w:r>
                      <w:r>
                        <w:t>diaMasCalor=</w:t>
                      </w:r>
                      <w:r>
                        <w:rPr>
                          <w:color w:val="00008B"/>
                        </w:rPr>
                        <w:t>0</w:t>
                      </w:r>
                      <w:r w:rsidR="009A19B5">
                        <w:br/>
                        <w:t> </w:t>
                      </w:r>
                      <w:r>
                        <w:t>e=</w:t>
                      </w:r>
                      <w:r>
                        <w:rPr>
                          <w:color w:val="00008B"/>
                        </w:rPr>
                        <w:t>1</w:t>
                      </w:r>
                      <w:r w:rsidR="009A19B5">
                        <w:rPr>
                          <w:color w:val="00008B"/>
                        </w:rPr>
                        <w:t xml:space="preserve">                                                                      </w:t>
                      </w:r>
                      <w:r>
                        <w:t>a=</w:t>
                      </w:r>
                      <w:r>
                        <w:rPr>
                          <w:color w:val="00008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6256</wp:posOffset>
                </wp:positionV>
                <wp:extent cx="0" cy="180340"/>
                <wp:effectExtent l="76200" t="0" r="57150" b="4826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10682" id="Conector recto de flecha 239" o:spid="_x0000_s1026" type="#_x0000_t32" style="position:absolute;margin-left:172.7pt;margin-top:1.3pt;width:0;height:14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E5922">
        <w:rPr>
          <w:lang w:val="es-ES_tradnl" w:eastAsia="es-ES"/>
        </w:rPr>
        <w:tab/>
      </w: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FD42EB" w:rsidP="00FD42EB">
      <w:pPr>
        <w:rPr>
          <w:lang w:val="es-ES_tradnl" w:eastAsia="es-ES"/>
        </w:rPr>
      </w:pPr>
    </w:p>
    <w:p w:rsidR="00FD42EB" w:rsidRDefault="00FD42EB" w:rsidP="00FD42EB">
      <w:pPr>
        <w:rPr>
          <w:lang w:val="es-ES_tradnl" w:eastAsia="es-ES"/>
        </w:rPr>
      </w:pPr>
    </w:p>
    <w:p w:rsidR="00FD42EB" w:rsidRDefault="00FD42EB" w:rsidP="00FD42EB">
      <w:pPr>
        <w:tabs>
          <w:tab w:val="left" w:pos="5430"/>
        </w:tabs>
        <w:rPr>
          <w:lang w:val="es-ES_tradnl" w:eastAsia="es-ES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05304</wp:posOffset>
                </wp:positionH>
                <wp:positionV relativeFrom="paragraph">
                  <wp:posOffset>231384</wp:posOffset>
                </wp:positionV>
                <wp:extent cx="2600587" cy="536895"/>
                <wp:effectExtent l="0" t="0" r="66675" b="53975"/>
                <wp:wrapNone/>
                <wp:docPr id="257" name="Conector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87" cy="536895"/>
                        </a:xfrm>
                        <a:prstGeom prst="bentConnector3">
                          <a:avLst>
                            <a:gd name="adj1" fmla="val 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9EF3" id="Conector angular 257" o:spid="_x0000_s1026" type="#_x0000_t34" style="position:absolute;margin-left:236.65pt;margin-top:18.2pt;width:204.75pt;height:4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" adj="21567" strokecolor="black [3200]" strokeweight=".5pt">
                <v:stroke endarrow="block"/>
              </v:shape>
            </w:pict>
          </mc:Fallback>
        </mc:AlternateContent>
      </w:r>
      <w:r>
        <w:rPr>
          <w:lang w:val="es-ES_tradnl" w:eastAsia="es-ES"/>
        </w:rPr>
        <w:tab/>
      </w:r>
    </w:p>
    <w:p w:rsidR="005B1473" w:rsidRPr="00FD42EB" w:rsidRDefault="00FD42EB" w:rsidP="00FD42EB">
      <w:pPr>
        <w:tabs>
          <w:tab w:val="left" w:pos="5430"/>
        </w:tabs>
        <w:rPr>
          <w:lang w:val="es-ES_tradnl" w:eastAsia="es-ES"/>
        </w:rPr>
        <w:sectPr w:rsidR="005B1473" w:rsidRPr="00FD42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D58E74" wp14:editId="68C6C910">
                <wp:simplePos x="0" y="0"/>
                <wp:positionH relativeFrom="column">
                  <wp:posOffset>4918337</wp:posOffset>
                </wp:positionH>
                <wp:positionV relativeFrom="paragraph">
                  <wp:posOffset>1571578</wp:posOffset>
                </wp:positionV>
                <wp:extent cx="1435100" cy="401955"/>
                <wp:effectExtent l="0" t="0" r="12700" b="17145"/>
                <wp:wrapNone/>
                <wp:docPr id="259" name="Terminad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1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EB" w:rsidRDefault="00FD42EB" w:rsidP="00FD42E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8E74" id="Terminador 259" o:spid="_x0000_s1047" type="#_x0000_t116" style="position:absolute;margin-left:387.25pt;margin-top:123.75pt;width:113pt;height:31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" fillcolor="white [3201]" strokecolor="black [3200]" strokeweight="1pt">
                <v:textbox>
                  <w:txbxContent>
                    <w:p w:rsidR="00FD42EB" w:rsidRDefault="00FD42EB" w:rsidP="00FD42E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488F0D" wp14:editId="61A4A0C4">
                <wp:simplePos x="0" y="0"/>
                <wp:positionH relativeFrom="rightMargin">
                  <wp:posOffset>16644</wp:posOffset>
                </wp:positionH>
                <wp:positionV relativeFrom="paragraph">
                  <wp:posOffset>1350010</wp:posOffset>
                </wp:positionV>
                <wp:extent cx="0" cy="224790"/>
                <wp:effectExtent l="76200" t="0" r="57150" b="6096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E9CA" id="Conector recto de flecha 260" o:spid="_x0000_s1026" type="#_x0000_t32" style="position:absolute;margin-left:1.3pt;margin-top:106.3pt;width:0;height:17.7pt;z-index:2518589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74713</wp:posOffset>
                </wp:positionH>
                <wp:positionV relativeFrom="paragraph">
                  <wp:posOffset>490919</wp:posOffset>
                </wp:positionV>
                <wp:extent cx="1879134" cy="872455"/>
                <wp:effectExtent l="0" t="0" r="26035" b="23495"/>
                <wp:wrapNone/>
                <wp:docPr id="258" name="Proces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134" cy="872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EB" w:rsidRDefault="00FD42EB" w:rsidP="00FD42E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mprimirResultado</w:t>
                            </w:r>
                            <w:r>
                              <w:t>(diaCalor,diaFrio,tempProm,</w:t>
                            </w:r>
                            <w:r>
                              <w:t xml:space="preserve"> </w:t>
                            </w:r>
                            <w:r>
                              <w:t>porcentajeBajoCe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258" o:spid="_x0000_s1048" type="#_x0000_t109" style="position:absolute;margin-left:368.1pt;margin-top:38.65pt;width:147.95pt;height:6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" fillcolor="white [3201]" strokecolor="black [3200]" strokeweight="1pt">
                <v:textbox>
                  <w:txbxContent>
                    <w:p w:rsidR="00FD42EB" w:rsidRDefault="00FD42EB" w:rsidP="00FD42E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191970"/>
                        </w:rPr>
                        <w:t>ImprimirResultado</w:t>
                      </w:r>
                      <w:r>
                        <w:t>(diaCalor,diaFrio,tempProm,</w:t>
                      </w:r>
                      <w:r>
                        <w:t xml:space="preserve"> </w:t>
                      </w:r>
                      <w:r>
                        <w:t>porcentajeBajoCe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_tradnl" w:eastAsia="es-ES"/>
        </w:rPr>
        <w:tab/>
      </w:r>
    </w:p>
    <w:p w:rsidR="00511352" w:rsidRDefault="002835AC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78606</wp:posOffset>
                </wp:positionH>
                <wp:positionV relativeFrom="paragraph">
                  <wp:posOffset>-596900</wp:posOffset>
                </wp:positionV>
                <wp:extent cx="3317482" cy="9407676"/>
                <wp:effectExtent l="114300" t="76200" r="0" b="22225"/>
                <wp:wrapNone/>
                <wp:docPr id="230" name="Conector angula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482" cy="9407676"/>
                        </a:xfrm>
                        <a:prstGeom prst="bentConnector3">
                          <a:avLst>
                            <a:gd name="adj1" fmla="val -2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DD1C" id="Conector angular 230" o:spid="_x0000_s1026" type="#_x0000_t34" style="position:absolute;margin-left:-45.55pt;margin-top:-47pt;width:261.2pt;height:740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" adj="-636" strokecolor="black [3200]" strokeweight=".5pt">
                <v:stroke endarrow="block"/>
              </v:shape>
            </w:pict>
          </mc:Fallback>
        </mc:AlternateContent>
      </w:r>
      <w:r w:rsidR="00401140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CAED2F" wp14:editId="7AFA2266">
                <wp:simplePos x="0" y="0"/>
                <wp:positionH relativeFrom="column">
                  <wp:posOffset>2424289</wp:posOffset>
                </wp:positionH>
                <wp:positionV relativeFrom="paragraph">
                  <wp:posOffset>30339</wp:posOffset>
                </wp:positionV>
                <wp:extent cx="1118235" cy="500380"/>
                <wp:effectExtent l="19050" t="19050" r="24765" b="33020"/>
                <wp:wrapSquare wrapText="bothSides"/>
                <wp:docPr id="58" name="Decis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500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e=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ED2F" id="Decisión 58" o:spid="_x0000_s1049" type="#_x0000_t110" style="position:absolute;margin-left:190.9pt;margin-top:2.4pt;width:88.05pt;height:3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" fillcolor="white [3201]" strokecolor="black [3200]" strokeweight="1pt"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e==</w:t>
                      </w:r>
                      <w:r>
                        <w:rPr>
                          <w:color w:val="00008B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0E9"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79759</wp:posOffset>
                </wp:positionV>
                <wp:extent cx="1318260" cy="344170"/>
                <wp:effectExtent l="38100" t="0" r="15240" b="55880"/>
                <wp:wrapNone/>
                <wp:docPr id="196" name="Conector 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344170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D5042" id="Conector angular 196" o:spid="_x0000_s1026" type="#_x0000_t34" style="position:absolute;margin-left:86.15pt;margin-top:22.05pt;width:103.8pt;height:27.1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" adj="21435" strokecolor="black [3200]" strokeweight=".5pt">
                <v:stroke endarrow="block"/>
              </v:shape>
            </w:pict>
          </mc:Fallback>
        </mc:AlternateContent>
      </w:r>
      <w:r w:rsidR="008B00E9"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73C18B" wp14:editId="26D4C258">
                <wp:simplePos x="0" y="0"/>
                <wp:positionH relativeFrom="column">
                  <wp:posOffset>3539490</wp:posOffset>
                </wp:positionH>
                <wp:positionV relativeFrom="paragraph">
                  <wp:posOffset>270234</wp:posOffset>
                </wp:positionV>
                <wp:extent cx="1393190" cy="423545"/>
                <wp:effectExtent l="0" t="0" r="54610" b="52705"/>
                <wp:wrapNone/>
                <wp:docPr id="197" name="Conector angul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423545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89BF" id="Conector angular 197" o:spid="_x0000_s1026" type="#_x0000_t34" style="position:absolute;margin-left:278.7pt;margin-top:21.3pt;width:109.7pt;height:33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" adj="21435" strokecolor="black [3200]" strokeweight=".5pt">
                <v:stroke endarrow="block"/>
              </v:shape>
            </w:pict>
          </mc:Fallback>
        </mc:AlternateContent>
      </w:r>
      <w:r w:rsidR="008B00E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61309</wp:posOffset>
                </wp:positionH>
                <wp:positionV relativeFrom="paragraph">
                  <wp:posOffset>-350327</wp:posOffset>
                </wp:positionV>
                <wp:extent cx="6626" cy="278296"/>
                <wp:effectExtent l="76200" t="0" r="69850" b="6477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C513" id="Conector recto de flecha 200" o:spid="_x0000_s1026" type="#_x0000_t32" style="position:absolute;margin-left:233.15pt;margin-top:-27.6pt;width:.5pt;height:2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B00E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70F035" wp14:editId="22BBF83F">
                <wp:simplePos x="0" y="0"/>
                <wp:positionH relativeFrom="column">
                  <wp:posOffset>2727960</wp:posOffset>
                </wp:positionH>
                <wp:positionV relativeFrom="paragraph">
                  <wp:posOffset>-734971</wp:posOffset>
                </wp:positionV>
                <wp:extent cx="459740" cy="360680"/>
                <wp:effectExtent l="0" t="0" r="16510" b="20320"/>
                <wp:wrapNone/>
                <wp:docPr id="57" name="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60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0F035" id="Conector 57" o:spid="_x0000_s1050" type="#_x0000_t120" style="position:absolute;margin-left:214.8pt;margin-top:-57.85pt;width:36.2pt;height:2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33985</wp:posOffset>
                </wp:positionV>
                <wp:extent cx="1012825" cy="500380"/>
                <wp:effectExtent l="0" t="0" r="15875" b="1397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MasCalor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9" o:spid="_x0000_s1051" style="position:absolute;margin-left:347.85pt;margin-top:10.55pt;width:79.75pt;height:3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MasCalor=sumaDia</w:t>
                      </w:r>
                    </w:p>
                  </w:txbxContent>
                </v:textbox>
              </v:rect>
            </w:pict>
          </mc:Fallback>
        </mc:AlternateContent>
      </w:r>
      <w:r w:rsidR="008B00E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C49635" wp14:editId="1FC355AF">
                <wp:simplePos x="0" y="0"/>
                <wp:positionH relativeFrom="column">
                  <wp:posOffset>132080</wp:posOffset>
                </wp:positionH>
                <wp:positionV relativeFrom="paragraph">
                  <wp:posOffset>54610</wp:posOffset>
                </wp:positionV>
                <wp:extent cx="1954530" cy="940435"/>
                <wp:effectExtent l="19050" t="19050" r="26670" b="31115"/>
                <wp:wrapSquare wrapText="bothSides"/>
                <wp:docPr id="61" name="Decis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940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7526F" w:rsidP="005E7A7A">
                            <w:pPr>
                              <w:jc w:val="center"/>
                            </w:pPr>
                            <w:r>
                              <w:t>sumaDia&gt;diaMas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9635" id="Decisión 61" o:spid="_x0000_s1052" type="#_x0000_t110" style="position:absolute;margin-left:10.4pt;margin-top:4.3pt;width:153.9pt;height:74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" fillcolor="white [3201]" strokecolor="black [3200]" strokeweight="1pt">
                <v:textbox>
                  <w:txbxContent>
                    <w:p w:rsidR="005E7A7A" w:rsidRDefault="0057526F" w:rsidP="005E7A7A">
                      <w:pPr>
                        <w:jc w:val="center"/>
                      </w:pPr>
                      <w:r>
                        <w:t>sumaDia&gt;diaMasCa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C7910E" wp14:editId="6414A073">
                <wp:simplePos x="0" y="0"/>
                <wp:positionH relativeFrom="column">
                  <wp:posOffset>125813</wp:posOffset>
                </wp:positionH>
                <wp:positionV relativeFrom="paragraph">
                  <wp:posOffset>235419</wp:posOffset>
                </wp:positionV>
                <wp:extent cx="1060174" cy="1908203"/>
                <wp:effectExtent l="533400" t="0" r="64135" b="92075"/>
                <wp:wrapNone/>
                <wp:docPr id="198" name="Conector angul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174" cy="1908203"/>
                        </a:xfrm>
                        <a:prstGeom prst="bentConnector3">
                          <a:avLst>
                            <a:gd name="adj1" fmla="val -4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9307" id="Conector angular 198" o:spid="_x0000_s1026" type="#_x0000_t34" style="position:absolute;margin-left:9.9pt;margin-top:18.55pt;width:83.5pt;height:1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" adj="-10764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B19F0C" wp14:editId="102F6A67">
                <wp:simplePos x="0" y="0"/>
                <wp:positionH relativeFrom="column">
                  <wp:posOffset>2101850</wp:posOffset>
                </wp:positionH>
                <wp:positionV relativeFrom="paragraph">
                  <wp:posOffset>220621</wp:posOffset>
                </wp:positionV>
                <wp:extent cx="589280" cy="297815"/>
                <wp:effectExtent l="0" t="0" r="77470" b="64135"/>
                <wp:wrapNone/>
                <wp:docPr id="199" name="Conector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297815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2080" id="Conector angular 199" o:spid="_x0000_s1026" type="#_x0000_t34" style="position:absolute;margin-left:165.5pt;margin-top:17.35pt;width:46.4pt;height:2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" adj="21435" strokecolor="black [3200]" strokeweight=".5pt">
                <v:stroke endarrow="block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F849C1" wp14:editId="4F32294F">
                <wp:simplePos x="0" y="0"/>
                <wp:positionH relativeFrom="column">
                  <wp:posOffset>4942205</wp:posOffset>
                </wp:positionH>
                <wp:positionV relativeFrom="paragraph">
                  <wp:posOffset>46496</wp:posOffset>
                </wp:positionV>
                <wp:extent cx="6626" cy="278296"/>
                <wp:effectExtent l="76200" t="0" r="69850" b="6477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45CD8" id="Conector recto de flecha 209" o:spid="_x0000_s1026" type="#_x0000_t32" style="position:absolute;margin-left:389.15pt;margin-top:3.65pt;width:.5pt;height:21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B00E9"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B22AD3" wp14:editId="1821D2EC">
                <wp:simplePos x="0" y="0"/>
                <wp:positionH relativeFrom="margin">
                  <wp:posOffset>2184041</wp:posOffset>
                </wp:positionH>
                <wp:positionV relativeFrom="paragraph">
                  <wp:posOffset>243205</wp:posOffset>
                </wp:positionV>
                <wp:extent cx="1012825" cy="500380"/>
                <wp:effectExtent l="0" t="0" r="15875" b="139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57526F" w:rsidP="0057526F">
                            <w:pPr>
                              <w:jc w:val="center"/>
                            </w:pPr>
                            <w:r>
                              <w:t>diaMasCalor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22AD3" id="Rectángulo 62" o:spid="_x0000_s1053" style="position:absolute;margin-left:171.95pt;margin-top:19.15pt;width:79.75pt;height:39.4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" fillcolor="white [3201]" strokecolor="black [3200]" strokeweight="1pt">
                <v:textbox>
                  <w:txbxContent>
                    <w:p w:rsidR="0057526F" w:rsidRDefault="0057526F" w:rsidP="0057526F">
                      <w:pPr>
                        <w:jc w:val="center"/>
                      </w:pPr>
                      <w:r>
                        <w:t>diaMasCalor=suma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A02E4D" wp14:editId="091D13E5">
                <wp:simplePos x="0" y="0"/>
                <wp:positionH relativeFrom="column">
                  <wp:posOffset>4472799</wp:posOffset>
                </wp:positionH>
                <wp:positionV relativeFrom="paragraph">
                  <wp:posOffset>36830</wp:posOffset>
                </wp:positionV>
                <wp:extent cx="970280" cy="500380"/>
                <wp:effectExtent l="0" t="0" r="2032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 diaMasFrio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02E4D" id="Rectángulo 60" o:spid="_x0000_s1054" style="position:absolute;margin-left:352.2pt;margin-top:2.9pt;width:76.4pt;height:39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 diaMasFrio=suma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E0FE0D" wp14:editId="087F121E">
                <wp:simplePos x="0" y="0"/>
                <wp:positionH relativeFrom="column">
                  <wp:posOffset>3041291</wp:posOffset>
                </wp:positionH>
                <wp:positionV relativeFrom="paragraph">
                  <wp:posOffset>257451</wp:posOffset>
                </wp:positionV>
                <wp:extent cx="1921455" cy="4697896"/>
                <wp:effectExtent l="38100" t="0" r="22225" b="102870"/>
                <wp:wrapNone/>
                <wp:docPr id="210" name="Conector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455" cy="4697896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1767" id="Conector angular 210" o:spid="_x0000_s1026" type="#_x0000_t34" style="position:absolute;margin-left:239.45pt;margin-top:20.25pt;width:151.3pt;height:369.9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" adj="172" strokecolor="black [3200]" strokeweight=".5pt">
                <v:stroke endarrow="block"/>
              </v:shape>
            </w:pict>
          </mc:Fallback>
        </mc:AlternateContent>
      </w:r>
      <w:r w:rsidR="008B00E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FD94F8" wp14:editId="1B48A445">
                <wp:simplePos x="0" y="0"/>
                <wp:positionH relativeFrom="column">
                  <wp:posOffset>2702560</wp:posOffset>
                </wp:positionH>
                <wp:positionV relativeFrom="paragraph">
                  <wp:posOffset>156486</wp:posOffset>
                </wp:positionV>
                <wp:extent cx="6626" cy="278296"/>
                <wp:effectExtent l="76200" t="0" r="69850" b="6477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5947" id="Conector recto de flecha 201" o:spid="_x0000_s1026" type="#_x0000_t32" style="position:absolute;margin-left:212.8pt;margin-top:12.3pt;width:.5pt;height:21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99B85B" wp14:editId="60426694">
                <wp:simplePos x="0" y="0"/>
                <wp:positionH relativeFrom="column">
                  <wp:posOffset>2205079</wp:posOffset>
                </wp:positionH>
                <wp:positionV relativeFrom="paragraph">
                  <wp:posOffset>136525</wp:posOffset>
                </wp:positionV>
                <wp:extent cx="1012825" cy="500380"/>
                <wp:effectExtent l="0" t="0" r="15875" b="1397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57526F" w:rsidP="0057526F">
                            <w:pPr>
                              <w:jc w:val="center"/>
                            </w:pPr>
                            <w:r>
                              <w:t>diaCalor=di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9B85B" id="Rectángulo 63" o:spid="_x0000_s1055" style="position:absolute;margin-left:173.65pt;margin-top:10.75pt;width:79.75pt;height:3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" fillcolor="white [3201]" strokecolor="black [3200]" strokeweight="1pt">
                <v:textbox>
                  <w:txbxContent>
                    <w:p w:rsidR="0057526F" w:rsidRDefault="0057526F" w:rsidP="0057526F">
                      <w:pPr>
                        <w:jc w:val="center"/>
                      </w:pPr>
                      <w:r>
                        <w:t>diaCalor=dia;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B7146" wp14:editId="43855163">
                <wp:simplePos x="0" y="0"/>
                <wp:positionH relativeFrom="column">
                  <wp:posOffset>1199238</wp:posOffset>
                </wp:positionH>
                <wp:positionV relativeFrom="paragraph">
                  <wp:posOffset>61457</wp:posOffset>
                </wp:positionV>
                <wp:extent cx="1530101" cy="337792"/>
                <wp:effectExtent l="38100" t="0" r="13335" b="100965"/>
                <wp:wrapNone/>
                <wp:docPr id="202" name="Conector angul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101" cy="337792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D95C" id="Conector angular 202" o:spid="_x0000_s1026" type="#_x0000_t34" style="position:absolute;margin-left:94.45pt;margin-top:4.85pt;width:120.5pt;height:26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" adj="172" strokecolor="black [3200]" strokeweight=".5pt">
                <v:stroke endarrow="block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92434</wp:posOffset>
                </wp:positionV>
                <wp:extent cx="6626" cy="437653"/>
                <wp:effectExtent l="76200" t="0" r="69850" b="5778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437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0DD4A" id="Conector recto de flecha 205" o:spid="_x0000_s1026" type="#_x0000_t32" style="position:absolute;margin-left:94.35pt;margin-top:7.3pt;width:.5pt;height:34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BCFF76" wp14:editId="51A11800">
                <wp:simplePos x="0" y="0"/>
                <wp:positionH relativeFrom="margin">
                  <wp:posOffset>264906</wp:posOffset>
                </wp:positionH>
                <wp:positionV relativeFrom="paragraph">
                  <wp:posOffset>261509</wp:posOffset>
                </wp:positionV>
                <wp:extent cx="1887855" cy="1192530"/>
                <wp:effectExtent l="19050" t="19050" r="36195" b="45720"/>
                <wp:wrapSquare wrapText="bothSides"/>
                <wp:docPr id="192" name="Decis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1925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401140" w:rsidP="0057526F">
                            <w:pPr>
                              <w:jc w:val="center"/>
                            </w:pPr>
                            <w:r>
                              <w:t>sumaDia&lt;diaMasF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F76" id="Decisión 192" o:spid="_x0000_s1056" type="#_x0000_t110" style="position:absolute;margin-left:20.85pt;margin-top:20.6pt;width:148.65pt;height:93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" fillcolor="white [3201]" strokecolor="black [3200]" strokeweight="1pt">
                <v:textbox>
                  <w:txbxContent>
                    <w:p w:rsidR="0057526F" w:rsidRDefault="00401140" w:rsidP="0057526F">
                      <w:pPr>
                        <w:jc w:val="center"/>
                      </w:pPr>
                      <w:r>
                        <w:t>sumaDia&lt;diaMasF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F33FEA" wp14:editId="23E7C4EF">
                <wp:simplePos x="0" y="0"/>
                <wp:positionH relativeFrom="column">
                  <wp:posOffset>278214</wp:posOffset>
                </wp:positionH>
                <wp:positionV relativeFrom="paragraph">
                  <wp:posOffset>276363</wp:posOffset>
                </wp:positionV>
                <wp:extent cx="914400" cy="1928081"/>
                <wp:effectExtent l="457200" t="0" r="57150" b="91440"/>
                <wp:wrapNone/>
                <wp:docPr id="208" name="Conector angul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28081"/>
                        </a:xfrm>
                        <a:prstGeom prst="bentConnector3">
                          <a:avLst>
                            <a:gd name="adj1" fmla="val -4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A09" id="Conector angular 208" o:spid="_x0000_s1026" type="#_x0000_t34" style="position:absolute;margin-left:21.9pt;margin-top:21.75pt;width:1in;height:15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" adj="-10764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E3902F" wp14:editId="1D1F19A4">
                <wp:simplePos x="0" y="0"/>
                <wp:positionH relativeFrom="column">
                  <wp:posOffset>2152512</wp:posOffset>
                </wp:positionH>
                <wp:positionV relativeFrom="paragraph">
                  <wp:posOffset>272829</wp:posOffset>
                </wp:positionV>
                <wp:extent cx="496956" cy="311426"/>
                <wp:effectExtent l="0" t="0" r="74930" b="50800"/>
                <wp:wrapNone/>
                <wp:docPr id="206" name="Conector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56" cy="311426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2CFC" id="Conector angular 206" o:spid="_x0000_s1026" type="#_x0000_t34" style="position:absolute;margin-left:169.5pt;margin-top:21.5pt;width:39.15pt;height: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" adj="21435" strokecolor="black [3200]" strokeweight=".5pt">
                <v:stroke endarrow="block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5DF3FE" wp14:editId="026649B1">
                <wp:simplePos x="0" y="0"/>
                <wp:positionH relativeFrom="column">
                  <wp:posOffset>2154844</wp:posOffset>
                </wp:positionH>
                <wp:positionV relativeFrom="paragraph">
                  <wp:posOffset>10272</wp:posOffset>
                </wp:positionV>
                <wp:extent cx="906716" cy="500449"/>
                <wp:effectExtent l="0" t="0" r="27305" b="1397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500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MasFrio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DF3FE" id="Rectángulo 194" o:spid="_x0000_s1057" style="position:absolute;margin-left:169.65pt;margin-top:.8pt;width:71.4pt;height:39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MasFrio=suma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57751</wp:posOffset>
                </wp:positionH>
                <wp:positionV relativeFrom="paragraph">
                  <wp:posOffset>218771</wp:posOffset>
                </wp:positionV>
                <wp:extent cx="0" cy="248285"/>
                <wp:effectExtent l="76200" t="0" r="57150" b="5651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41C8" id="Conector recto de flecha 204" o:spid="_x0000_s1026" type="#_x0000_t32" style="position:absolute;margin-left:209.25pt;margin-top:17.25pt;width:0;height:19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5DF3FE" wp14:editId="026649B1">
                <wp:simplePos x="0" y="0"/>
                <wp:positionH relativeFrom="column">
                  <wp:posOffset>2157841</wp:posOffset>
                </wp:positionH>
                <wp:positionV relativeFrom="paragraph">
                  <wp:posOffset>194503</wp:posOffset>
                </wp:positionV>
                <wp:extent cx="1012825" cy="500380"/>
                <wp:effectExtent l="0" t="0" r="15875" b="1397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Frio=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DF3FE" id="Rectángulo 193" o:spid="_x0000_s1058" style="position:absolute;margin-left:169.9pt;margin-top:15.3pt;width:79.75pt;height:3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Frio=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9A4429" wp14:editId="4635C936">
                <wp:simplePos x="0" y="0"/>
                <wp:positionH relativeFrom="column">
                  <wp:posOffset>1205202</wp:posOffset>
                </wp:positionH>
                <wp:positionV relativeFrom="paragraph">
                  <wp:posOffset>122224</wp:posOffset>
                </wp:positionV>
                <wp:extent cx="1490649" cy="337930"/>
                <wp:effectExtent l="38100" t="0" r="14605" b="100330"/>
                <wp:wrapNone/>
                <wp:docPr id="207" name="Conector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649" cy="337930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F588" id="Conector angular 207" o:spid="_x0000_s1026" type="#_x0000_t34" style="position:absolute;margin-left:94.9pt;margin-top:9.6pt;width:117.35pt;height:26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" adj="172" strokecolor="black [3200]" strokeweight=".5pt">
                <v:stroke endarrow="block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BBCEEA" wp14:editId="55FD8D25">
                <wp:simplePos x="0" y="0"/>
                <wp:positionH relativeFrom="column">
                  <wp:posOffset>1212491</wp:posOffset>
                </wp:positionH>
                <wp:positionV relativeFrom="paragraph">
                  <wp:posOffset>169380</wp:posOffset>
                </wp:positionV>
                <wp:extent cx="1828800" cy="715452"/>
                <wp:effectExtent l="19050" t="0" r="76200" b="104140"/>
                <wp:wrapNone/>
                <wp:docPr id="211" name="Conector angul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15452"/>
                        </a:xfrm>
                        <a:prstGeom prst="bentConnector3">
                          <a:avLst>
                            <a:gd name="adj1" fmla="val -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4050" id="Conector angular 211" o:spid="_x0000_s1026" type="#_x0000_t34" style="position:absolute;margin-left:95.45pt;margin-top:13.35pt;width:2in;height:5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" adj="-84" strokecolor="black [3200]" strokeweight=".5pt">
                <v:stroke endarrow="block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FDDF55" wp14:editId="4C6DA256">
                <wp:simplePos x="0" y="0"/>
                <wp:positionH relativeFrom="margin">
                  <wp:posOffset>1940560</wp:posOffset>
                </wp:positionH>
                <wp:positionV relativeFrom="paragraph">
                  <wp:posOffset>244309</wp:posOffset>
                </wp:positionV>
                <wp:extent cx="2219325" cy="529590"/>
                <wp:effectExtent l="38100" t="19050" r="9525" b="41910"/>
                <wp:wrapSquare wrapText="bothSides"/>
                <wp:docPr id="218" name="Decisió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29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r>
                              <w:t>temperatura&lt;</w:t>
                            </w:r>
                            <w:r>
                              <w:rPr>
                                <w:color w:val="00008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DF55" id="Decisión 218" o:spid="_x0000_s1059" type="#_x0000_t110" style="position:absolute;margin-left:152.8pt;margin-top:19.25pt;width:174.75pt;height:41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" fillcolor="white [3201]" strokecolor="black [3200]" strokeweight="1pt">
                <v:textbox>
                  <w:txbxContent>
                    <w:p w:rsidR="00401140" w:rsidRDefault="00401140" w:rsidP="00401140">
                      <w:r>
                        <w:t>temperatura&lt;</w:t>
                      </w:r>
                      <w:r>
                        <w:rPr>
                          <w:color w:val="00008B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41291</wp:posOffset>
                </wp:positionH>
                <wp:positionV relativeFrom="paragraph">
                  <wp:posOffset>11071</wp:posOffset>
                </wp:positionV>
                <wp:extent cx="0" cy="220732"/>
                <wp:effectExtent l="76200" t="0" r="57150" b="6540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D6DDC" id="Conector recto de flecha 220" o:spid="_x0000_s1026" type="#_x0000_t32" style="position:absolute;margin-left:239.45pt;margin-top:.85pt;width:0;height:17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8A03F5" wp14:editId="57C6A897">
                <wp:simplePos x="0" y="0"/>
                <wp:positionH relativeFrom="column">
                  <wp:posOffset>1961239</wp:posOffset>
                </wp:positionH>
                <wp:positionV relativeFrom="paragraph">
                  <wp:posOffset>219268</wp:posOffset>
                </wp:positionV>
                <wp:extent cx="1139687" cy="1311965"/>
                <wp:effectExtent l="571500" t="0" r="60960" b="97790"/>
                <wp:wrapNone/>
                <wp:docPr id="224" name="Conector angula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87" cy="1311965"/>
                        </a:xfrm>
                        <a:prstGeom prst="bentConnector3">
                          <a:avLst>
                            <a:gd name="adj1" fmla="val -4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6FFA" id="Conector angular 224" o:spid="_x0000_s1026" type="#_x0000_t34" style="position:absolute;margin-left:154.45pt;margin-top:17.25pt;width:89.75pt;height:103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" adj="-10764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C93112" wp14:editId="166C55EF">
                <wp:simplePos x="0" y="0"/>
                <wp:positionH relativeFrom="column">
                  <wp:posOffset>4151906</wp:posOffset>
                </wp:positionH>
                <wp:positionV relativeFrom="paragraph">
                  <wp:posOffset>220345</wp:posOffset>
                </wp:positionV>
                <wp:extent cx="496570" cy="311150"/>
                <wp:effectExtent l="0" t="0" r="74930" b="50800"/>
                <wp:wrapNone/>
                <wp:docPr id="221" name="Conector angula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311150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62A" id="Conector angular 221" o:spid="_x0000_s1026" type="#_x0000_t34" style="position:absolute;margin-left:326.9pt;margin-top:17.35pt;width:39.1pt;height:2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" adj="21435" strokecolor="black [3200]" strokeweight=".5pt">
                <v:stroke endarrow="block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EF8316" wp14:editId="2C84A814">
                <wp:simplePos x="0" y="0"/>
                <wp:positionH relativeFrom="column">
                  <wp:posOffset>4200856</wp:posOffset>
                </wp:positionH>
                <wp:positionV relativeFrom="paragraph">
                  <wp:posOffset>246490</wp:posOffset>
                </wp:positionV>
                <wp:extent cx="1060174" cy="609600"/>
                <wp:effectExtent l="0" t="0" r="26035" b="1905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74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contBajoCero=contBajoCero+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8316" id="Rectángulo 222" o:spid="_x0000_s1060" style="position:absolute;margin-left:330.8pt;margin-top:19.4pt;width:83.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contBajoCero=contBajoCero+</w:t>
                      </w:r>
                      <w:r>
                        <w:rPr>
                          <w:color w:val="00008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692029</wp:posOffset>
                </wp:positionV>
                <wp:extent cx="3702191" cy="270933"/>
                <wp:effectExtent l="0" t="0" r="50800" b="34290"/>
                <wp:wrapNone/>
                <wp:docPr id="229" name="Conector angul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191" cy="270933"/>
                        </a:xfrm>
                        <a:prstGeom prst="bentConnector3">
                          <a:avLst>
                            <a:gd name="adj1" fmla="val -3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3676" id="Conector angular 229" o:spid="_x0000_s1026" type="#_x0000_t34" style="position:absolute;margin-left:-45.9pt;margin-top:54.5pt;width:291.5pt;height:21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" adj="-76" strokecolor="black [3200]" strokeweight=".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884746" wp14:editId="70234DCD">
                <wp:simplePos x="0" y="0"/>
                <wp:positionH relativeFrom="column">
                  <wp:posOffset>3140682</wp:posOffset>
                </wp:positionH>
                <wp:positionV relativeFrom="paragraph">
                  <wp:posOffset>281692</wp:posOffset>
                </wp:positionV>
                <wp:extent cx="1543244" cy="377631"/>
                <wp:effectExtent l="38100" t="0" r="19050" b="99060"/>
                <wp:wrapNone/>
                <wp:docPr id="225" name="Conector angula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244" cy="377631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CE98" id="Conector angular 225" o:spid="_x0000_s1026" type="#_x0000_t34" style="position:absolute;margin-left:247.3pt;margin-top:22.2pt;width:121.5pt;height:29.7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" adj="172" strokecolor="black [3200]" strokeweight=".5pt">
                <v:stroke endarrow="block"/>
              </v:shape>
            </w:pict>
          </mc:Fallback>
        </mc:AlternateContent>
      </w:r>
    </w:p>
    <w:p w:rsidR="008118C6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t xml:space="preserve">Diseño de metodos </w:t>
      </w:r>
    </w:p>
    <w:p w:rsidR="008118C6" w:rsidRPr="008118C6" w:rsidRDefault="00FA1189" w:rsidP="00E223F5">
      <w:pPr>
        <w:rPr>
          <w:rFonts w:ascii="Arial" w:hAnsi="Arial" w:cs="Arial"/>
          <w:bCs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7294</wp:posOffset>
                </wp:positionH>
                <wp:positionV relativeFrom="paragraph">
                  <wp:posOffset>241300</wp:posOffset>
                </wp:positionV>
                <wp:extent cx="1936750" cy="629920"/>
                <wp:effectExtent l="0" t="0" r="25400" b="17780"/>
                <wp:wrapNone/>
                <wp:docPr id="262" name="Terminad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29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BBEE" id="Terminador 262" o:spid="_x0000_s1026" type="#_x0000_t116" style="position:absolute;margin-left:282.45pt;margin-top:19pt;width:152.5pt;height:4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53001</wp:posOffset>
                </wp:positionH>
                <wp:positionV relativeFrom="paragraph">
                  <wp:posOffset>253365</wp:posOffset>
                </wp:positionV>
                <wp:extent cx="1376680" cy="609600"/>
                <wp:effectExtent l="0" t="0" r="13970" b="19050"/>
                <wp:wrapNone/>
                <wp:docPr id="263" name="Proces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7A" w:rsidRPr="006E1375" w:rsidRDefault="00C72D7A" w:rsidP="00C72D7A">
                            <w:pPr>
                              <w:jc w:val="center"/>
                            </w:pPr>
                            <w:r w:rsidRPr="006E1375">
                              <w:rPr>
                                <w:bCs/>
                              </w:rPr>
                              <w:t>TemperaturaDia</w:t>
                            </w:r>
                            <w:r w:rsidRPr="006E1375">
                              <w:rPr>
                                <w:bCs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263" o:spid="_x0000_s1061" type="#_x0000_t109" style="position:absolute;margin-left:303.4pt;margin-top:19.95pt;width:108.4pt;height:4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" fillcolor="white [3201]" strokecolor="black [3200]" strokeweight="1pt">
                <v:textbox>
                  <w:txbxContent>
                    <w:p w:rsidR="00C72D7A" w:rsidRPr="006E1375" w:rsidRDefault="00C72D7A" w:rsidP="00C72D7A">
                      <w:pPr>
                        <w:jc w:val="center"/>
                      </w:pPr>
                      <w:r w:rsidRPr="006E1375">
                        <w:rPr>
                          <w:bCs/>
                        </w:rPr>
                        <w:t>TemperaturaDia</w:t>
                      </w:r>
                      <w:r w:rsidRPr="006E1375">
                        <w:rPr>
                          <w:bCs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B04F0">
        <w:rPr>
          <w:rFonts w:ascii="Arial" w:hAnsi="Arial" w:cs="Arial"/>
          <w:b/>
          <w:noProof/>
          <w:sz w:val="24"/>
          <w:szCs w:val="24"/>
          <w:lang w:eastAsia="es-SV"/>
        </w:rPr>
        <w:t xml:space="preserve">Metodo: </w:t>
      </w:r>
      <w:r w:rsidR="001B04F0" w:rsidRPr="001B04F0">
        <w:rPr>
          <w:rFonts w:ascii="Arial" w:hAnsi="Arial" w:cs="Arial"/>
          <w:bCs/>
          <w:noProof/>
          <w:sz w:val="24"/>
          <w:szCs w:val="24"/>
          <w:lang w:eastAsia="es-SV"/>
        </w:rPr>
        <w:t>TemperaturaDia</w:t>
      </w:r>
      <w:r w:rsidR="001B04F0">
        <w:rPr>
          <w:rFonts w:ascii="Arial" w:hAnsi="Arial" w:cs="Arial"/>
          <w:b/>
          <w:bCs/>
          <w:noProof/>
          <w:sz w:val="24"/>
          <w:szCs w:val="24"/>
          <w:lang w:eastAsia="es-SV"/>
        </w:rPr>
        <w:t xml:space="preserve"> </w:t>
      </w:r>
      <w:r w:rsidR="001B04F0">
        <w:rPr>
          <w:rFonts w:ascii="Arial" w:hAnsi="Arial" w:cs="Arial"/>
          <w:bCs/>
          <w:noProof/>
          <w:sz w:val="24"/>
          <w:szCs w:val="24"/>
          <w:lang w:eastAsia="es-SV"/>
        </w:rPr>
        <w:t xml:space="preserve">  </w:t>
      </w:r>
      <w:r w:rsidR="001B04F0">
        <w:rPr>
          <w:rFonts w:ascii="Arial" w:hAnsi="Arial" w:cs="Arial"/>
          <w:b/>
          <w:bCs/>
          <w:noProof/>
          <w:sz w:val="24"/>
          <w:szCs w:val="24"/>
          <w:lang w:eastAsia="es-SV"/>
        </w:rPr>
        <w:t xml:space="preserve">Estatico: </w:t>
      </w:r>
      <w:r w:rsidR="001B04F0" w:rsidRPr="001B04F0">
        <w:rPr>
          <w:rFonts w:ascii="Arial" w:hAnsi="Arial" w:cs="Arial"/>
          <w:bCs/>
          <w:noProof/>
          <w:sz w:val="24"/>
          <w:szCs w:val="24"/>
          <w:lang w:eastAsia="es-SV"/>
        </w:rPr>
        <w:t>Si</w:t>
      </w:r>
    </w:p>
    <w:p w:rsidR="008118C6" w:rsidRPr="008118C6" w:rsidRDefault="008118C6" w:rsidP="00E223F5">
      <w:pPr>
        <w:rPr>
          <w:rFonts w:ascii="Arial" w:hAnsi="Arial" w:cs="Arial"/>
          <w:noProof/>
          <w:sz w:val="24"/>
          <w:szCs w:val="24"/>
          <w:lang w:eastAsia="es-SV"/>
        </w:rPr>
      </w:pPr>
      <w:r w:rsidRPr="008118C6">
        <w:rPr>
          <w:rFonts w:ascii="Arial" w:hAnsi="Arial" w:cs="Arial"/>
          <w:noProof/>
          <w:sz w:val="24"/>
          <w:szCs w:val="24"/>
          <w:lang w:eastAsia="es-SV"/>
        </w:rPr>
        <w:t>¿Qué hace? Lee temperatura del dia y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  </w:t>
      </w:r>
      <w:r w:rsidRPr="008118C6">
        <w:rPr>
          <w:rFonts w:ascii="Arial" w:hAnsi="Arial" w:cs="Arial"/>
          <w:noProof/>
          <w:sz w:val="24"/>
          <w:szCs w:val="24"/>
          <w:lang w:eastAsia="es-SV"/>
        </w:rPr>
        <w:t xml:space="preserve"> devuelve la temperatgura de tipo real</w:t>
      </w:r>
      <w:r>
        <w:rPr>
          <w:rFonts w:ascii="Arial" w:hAnsi="Arial" w:cs="Arial"/>
          <w:noProof/>
          <w:sz w:val="24"/>
          <w:szCs w:val="24"/>
          <w:lang w:eastAsia="es-SV"/>
        </w:rPr>
        <w:t>.</w:t>
      </w:r>
    </w:p>
    <w:p w:rsidR="001B04F0" w:rsidRDefault="006E1375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42334</wp:posOffset>
                </wp:positionH>
                <wp:positionV relativeFrom="paragraph">
                  <wp:posOffset>90805</wp:posOffset>
                </wp:positionV>
                <wp:extent cx="0" cy="274320"/>
                <wp:effectExtent l="76200" t="0" r="57150" b="49530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039C" id="Conector recto de flecha 279" o:spid="_x0000_s1026" type="#_x0000_t32" style="position:absolute;margin-left:357.65pt;margin-top:7.15pt;width:0;height:2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F9756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94556</wp:posOffset>
                </wp:positionH>
                <wp:positionV relativeFrom="paragraph">
                  <wp:posOffset>83185</wp:posOffset>
                </wp:positionV>
                <wp:extent cx="1906292" cy="813750"/>
                <wp:effectExtent l="19050" t="0" r="17780" b="24765"/>
                <wp:wrapNone/>
                <wp:docPr id="268" name="Pantall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92" cy="8137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562" w:rsidRDefault="00F97562" w:rsidP="00F97562">
                            <w:pPr>
                              <w:jc w:val="center"/>
                            </w:pPr>
                            <w:r w:rsidRPr="00F97562">
                              <w:t>"I</w:t>
                            </w:r>
                            <w:r w:rsidR="006E1375">
                              <w:t>ngrese la temperatura del dia {0</w:t>
                            </w:r>
                            <w:r w:rsidRPr="00F97562">
                              <w:t>} en grados Celcius : ",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Pantalla 268" o:spid="_x0000_s1062" type="#_x0000_t134" style="position:absolute;margin-left:283.05pt;margin-top:6.55pt;width:150.1pt;height:64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" fillcolor="white [3201]" strokecolor="black [3200]" strokeweight="1pt">
                <v:textbox>
                  <w:txbxContent>
                    <w:p w:rsidR="00F97562" w:rsidRDefault="00F97562" w:rsidP="00F97562">
                      <w:pPr>
                        <w:jc w:val="center"/>
                      </w:pPr>
                      <w:r w:rsidRPr="00F97562">
                        <w:t>"I</w:t>
                      </w:r>
                      <w:r w:rsidR="006E1375">
                        <w:t>ngrese la temperatura del dia {0</w:t>
                      </w:r>
                      <w:r w:rsidRPr="00F97562">
                        <w:t>} en grados Celcius : ",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bookmarkStart w:id="0" w:name="_GoBack"/>
      <w:bookmarkEnd w:id="0"/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8118C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35A20F" wp14:editId="0E9708DF">
                <wp:simplePos x="0" y="0"/>
                <wp:positionH relativeFrom="column">
                  <wp:posOffset>4528006</wp:posOffset>
                </wp:positionH>
                <wp:positionV relativeFrom="paragraph">
                  <wp:posOffset>29210</wp:posOffset>
                </wp:positionV>
                <wp:extent cx="0" cy="365760"/>
                <wp:effectExtent l="76200" t="0" r="76200" b="5334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D064" id="Conector recto de flecha 278" o:spid="_x0000_s1026" type="#_x0000_t32" style="position:absolute;margin-left:356.55pt;margin-top:2.3pt;width:0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8118C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63544</wp:posOffset>
                </wp:positionH>
                <wp:positionV relativeFrom="paragraph">
                  <wp:posOffset>56515</wp:posOffset>
                </wp:positionV>
                <wp:extent cx="976394" cy="396724"/>
                <wp:effectExtent l="0" t="19050" r="14605" b="22860"/>
                <wp:wrapNone/>
                <wp:docPr id="270" name="Entrada manu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94" cy="39672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562" w:rsidRDefault="00F97562" w:rsidP="00F97562">
                            <w:pPr>
                              <w:jc w:val="center"/>
                            </w:pPr>
                            <w:r>
                              <w:t>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ada manual 270" o:spid="_x0000_s1063" type="#_x0000_t118" style="position:absolute;margin-left:319.95pt;margin-top:4.45pt;width:76.9pt;height:3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" fillcolor="white [3201]" strokecolor="black [3200]" strokeweight="1pt">
                <v:textbox>
                  <w:txbxContent>
                    <w:p w:rsidR="00F97562" w:rsidRDefault="00F97562" w:rsidP="00F97562">
                      <w:pPr>
                        <w:jc w:val="center"/>
                      </w:pPr>
                      <w:r>
                        <w:t>temperatura</w:t>
                      </w:r>
                    </w:p>
                  </w:txbxContent>
                </v:textbox>
              </v:shape>
            </w:pict>
          </mc:Fallback>
        </mc:AlternateContent>
      </w:r>
    </w:p>
    <w:p w:rsidR="001B04F0" w:rsidRDefault="008118C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27094</wp:posOffset>
                </wp:positionH>
                <wp:positionV relativeFrom="paragraph">
                  <wp:posOffset>154940</wp:posOffset>
                </wp:positionV>
                <wp:extent cx="0" cy="243840"/>
                <wp:effectExtent l="76200" t="0" r="57150" b="6096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8A6A" id="Conector recto de flecha 276" o:spid="_x0000_s1026" type="#_x0000_t32" style="position:absolute;margin-left:356.45pt;margin-top:12.2pt;width:0;height:19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FA118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0E2F7B" wp14:editId="6C40664F">
                <wp:simplePos x="0" y="0"/>
                <wp:positionH relativeFrom="column">
                  <wp:posOffset>3579039</wp:posOffset>
                </wp:positionH>
                <wp:positionV relativeFrom="paragraph">
                  <wp:posOffset>85090</wp:posOffset>
                </wp:positionV>
                <wp:extent cx="1936750" cy="629920"/>
                <wp:effectExtent l="0" t="0" r="25400" b="17780"/>
                <wp:wrapNone/>
                <wp:docPr id="271" name="Terminad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29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EB4B" id="Terminador 271" o:spid="_x0000_s1026" type="#_x0000_t116" style="position:absolute;margin-left:281.8pt;margin-top:6.7pt;width:152.5pt;height:49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" fillcolor="white [3201]" strokecolor="black [3200]" strokeweight="1pt"/>
            </w:pict>
          </mc:Fallback>
        </mc:AlternateContent>
      </w:r>
      <w:r w:rsidR="006E1375"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5BE00C" wp14:editId="79AF22AB">
                <wp:simplePos x="0" y="0"/>
                <wp:positionH relativeFrom="margin">
                  <wp:posOffset>3869234</wp:posOffset>
                </wp:positionH>
                <wp:positionV relativeFrom="paragraph">
                  <wp:posOffset>97790</wp:posOffset>
                </wp:positionV>
                <wp:extent cx="1376680" cy="609600"/>
                <wp:effectExtent l="0" t="0" r="13970" b="19050"/>
                <wp:wrapSquare wrapText="bothSides"/>
                <wp:docPr id="273" name="Proces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562" w:rsidRPr="006E1375" w:rsidRDefault="008118C6" w:rsidP="00F97562">
                            <w:pPr>
                              <w:jc w:val="center"/>
                            </w:pPr>
                            <w:r w:rsidRPr="006E1375">
                              <w:rPr>
                                <w:bCs/>
                              </w:rPr>
                              <w:t>Retornar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BE00C" id="Proceso 273" o:spid="_x0000_s1064" type="#_x0000_t109" style="position:absolute;margin-left:304.65pt;margin-top:7.7pt;width:108.4pt;height:48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" fillcolor="white [3201]" strokecolor="black [3200]" strokeweight="1pt">
                <v:textbox>
                  <w:txbxContent>
                    <w:p w:rsidR="00F97562" w:rsidRPr="006E1375" w:rsidRDefault="008118C6" w:rsidP="00F97562">
                      <w:pPr>
                        <w:jc w:val="center"/>
                      </w:pPr>
                      <w:r w:rsidRPr="006E1375">
                        <w:rPr>
                          <w:bCs/>
                        </w:rPr>
                        <w:t>Retornar 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6E1375" w:rsidRPr="008118C6" w:rsidRDefault="006E1375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t xml:space="preserve">  </w:t>
      </w:r>
    </w:p>
    <w:p w:rsidR="008118C6" w:rsidRDefault="00663713" w:rsidP="00E223F5">
      <w:pPr>
        <w:rPr>
          <w:rFonts w:ascii="Arial" w:hAnsi="Arial" w:cs="Arial"/>
          <w:noProof/>
          <w:sz w:val="28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BE65CD" wp14:editId="3A540A97">
                <wp:simplePos x="0" y="0"/>
                <wp:positionH relativeFrom="column">
                  <wp:posOffset>3197225</wp:posOffset>
                </wp:positionH>
                <wp:positionV relativeFrom="paragraph">
                  <wp:posOffset>271716</wp:posOffset>
                </wp:positionV>
                <wp:extent cx="2560320" cy="792480"/>
                <wp:effectExtent l="0" t="0" r="11430" b="26670"/>
                <wp:wrapNone/>
                <wp:docPr id="280" name="Terminad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92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8F50" id="Terminador 280" o:spid="_x0000_s1026" type="#_x0000_t116" style="position:absolute;margin-left:251.75pt;margin-top:21.4pt;width:201.6pt;height:6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B70EDA" wp14:editId="01C1A501">
                <wp:simplePos x="0" y="0"/>
                <wp:positionH relativeFrom="margin">
                  <wp:posOffset>3550285</wp:posOffset>
                </wp:positionH>
                <wp:positionV relativeFrom="paragraph">
                  <wp:posOffset>290259</wp:posOffset>
                </wp:positionV>
                <wp:extent cx="1920240" cy="772160"/>
                <wp:effectExtent l="0" t="0" r="22860" b="27940"/>
                <wp:wrapNone/>
                <wp:docPr id="281" name="Proces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72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75" w:rsidRPr="006E1375" w:rsidRDefault="006E1375" w:rsidP="006E1375">
                            <w:pPr>
                              <w:jc w:val="center"/>
                              <w:rPr>
                                <w:b/>
                                <w:bCs/>
                                <w:color w:val="191970"/>
                              </w:rPr>
                            </w:pPr>
                            <w:r w:rsidRPr="006E1375">
                              <w:rPr>
                                <w:bCs/>
                              </w:rPr>
                              <w:t>ImprimirResultado</w:t>
                            </w:r>
                            <w:r w:rsidRPr="006E13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 xml:space="preserve">    (</w:t>
                            </w:r>
                            <w:r>
                              <w:t>diaCalor, diaFrio, tempProm, porcentajeBajoCero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0EDA" id="Proceso 281" o:spid="_x0000_s1065" type="#_x0000_t109" style="position:absolute;margin-left:279.55pt;margin-top:22.85pt;width:151.2pt;height:60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" fillcolor="white [3201]" strokecolor="black [3200]" strokeweight="1pt">
                <v:textbox>
                  <w:txbxContent>
                    <w:p w:rsidR="006E1375" w:rsidRPr="006E1375" w:rsidRDefault="006E1375" w:rsidP="006E1375">
                      <w:pPr>
                        <w:jc w:val="center"/>
                        <w:rPr>
                          <w:b/>
                          <w:bCs/>
                          <w:color w:val="191970"/>
                        </w:rPr>
                      </w:pPr>
                      <w:r w:rsidRPr="006E1375">
                        <w:rPr>
                          <w:bCs/>
                        </w:rPr>
                        <w:t>ImprimirResultado</w:t>
                      </w:r>
                      <w:r w:rsidRPr="006E137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 xml:space="preserve">    (</w:t>
                      </w:r>
                      <w:r>
                        <w:t>diaCalor, diaFrio, tempProm, porcentajeBajoCero</w:t>
                      </w:r>
                      <w:r>
                        <w:rPr>
                          <w:b/>
                          <w:bCs/>
                          <w:color w:val="19197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C6" w:rsidRPr="008118C6">
        <w:rPr>
          <w:rFonts w:ascii="Arial" w:hAnsi="Arial" w:cs="Arial"/>
          <w:b/>
          <w:noProof/>
          <w:sz w:val="24"/>
          <w:szCs w:val="24"/>
          <w:lang w:eastAsia="es-SV"/>
        </w:rPr>
        <w:t>Metodo:</w:t>
      </w:r>
      <w:r w:rsidR="008118C6" w:rsidRPr="008118C6">
        <w:rPr>
          <w:b/>
          <w:bCs/>
          <w:color w:val="191970"/>
        </w:rPr>
        <w:t xml:space="preserve"> </w:t>
      </w:r>
      <w:r w:rsidR="008118C6" w:rsidRPr="008118C6">
        <w:rPr>
          <w:rFonts w:ascii="Arial" w:hAnsi="Arial" w:cs="Arial"/>
          <w:bCs/>
          <w:sz w:val="24"/>
        </w:rPr>
        <w:t>ImprimirResultado</w:t>
      </w:r>
      <w:r w:rsidR="008118C6" w:rsidRPr="008118C6">
        <w:rPr>
          <w:rFonts w:ascii="Arial" w:hAnsi="Arial" w:cs="Arial"/>
          <w:noProof/>
          <w:sz w:val="28"/>
          <w:szCs w:val="24"/>
          <w:lang w:eastAsia="es-SV"/>
        </w:rPr>
        <w:t xml:space="preserve"> </w:t>
      </w:r>
    </w:p>
    <w:p w:rsidR="008118C6" w:rsidRPr="008118C6" w:rsidRDefault="00663713" w:rsidP="00E223F5">
      <w:pPr>
        <w:rPr>
          <w:rFonts w:ascii="Arial" w:hAnsi="Arial" w:cs="Arial"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13841</wp:posOffset>
                </wp:positionH>
                <wp:positionV relativeFrom="paragraph">
                  <wp:posOffset>771098</wp:posOffset>
                </wp:positionV>
                <wp:extent cx="0" cy="395813"/>
                <wp:effectExtent l="76200" t="0" r="57150" b="6159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1469A" id="Conector recto de flecha 287" o:spid="_x0000_s1026" type="#_x0000_t32" style="position:absolute;margin-left:355.4pt;margin-top:60.7pt;width:0;height:31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118C6" w:rsidRPr="008118C6">
        <w:rPr>
          <w:rFonts w:ascii="Arial" w:hAnsi="Arial" w:cs="Arial"/>
          <w:noProof/>
          <w:sz w:val="24"/>
          <w:szCs w:val="24"/>
          <w:lang w:eastAsia="es-SV"/>
        </w:rPr>
        <w:t xml:space="preserve">¿Qué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hace</w:t>
      </w:r>
      <w:r w:rsidR="008118C6" w:rsidRPr="008118C6">
        <w:rPr>
          <w:rFonts w:ascii="Arial" w:hAnsi="Arial" w:cs="Arial"/>
          <w:noProof/>
          <w:sz w:val="24"/>
          <w:szCs w:val="24"/>
          <w:lang w:eastAsia="es-SV"/>
        </w:rPr>
        <w:t>? Recibe el promedio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 de las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 temperaturas de la semana, recibe 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el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dia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 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con la temperatura mas alta y las mas baja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,                                                          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a su vez el porcentaje de temperaturas bajo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                 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 cero en la semana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e imprime todos lo datos.</w:t>
      </w: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3686810</wp:posOffset>
                </wp:positionH>
                <wp:positionV relativeFrom="paragraph">
                  <wp:posOffset>118174</wp:posOffset>
                </wp:positionV>
                <wp:extent cx="1727200" cy="985520"/>
                <wp:effectExtent l="0" t="0" r="25400" b="24130"/>
                <wp:wrapNone/>
                <wp:docPr id="282" name="Documen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8552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0894"/>
                            <a:gd name="connsiteX1" fmla="*/ 21600 w 21600"/>
                            <a:gd name="connsiteY1" fmla="*/ 0 h 20894"/>
                            <a:gd name="connsiteX2" fmla="*/ 21600 w 21600"/>
                            <a:gd name="connsiteY2" fmla="*/ 17322 h 20894"/>
                            <a:gd name="connsiteX3" fmla="*/ 0 w 21600"/>
                            <a:gd name="connsiteY3" fmla="*/ 20172 h 20894"/>
                            <a:gd name="connsiteX4" fmla="*/ 0 w 21600"/>
                            <a:gd name="connsiteY4" fmla="*/ 0 h 20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894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9961" y="11558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73" w:rsidRDefault="00A27773" w:rsidP="00A27773">
                            <w:pPr>
                              <w:jc w:val="center"/>
                            </w:pPr>
                            <w:r>
                              <w:t>diaCalor, diaFrio, tempProm, porcentajeBajo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282" o:spid="_x0000_s1066" style="position:absolute;margin-left:290.3pt;margin-top:9.3pt;width:136pt;height:77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" adj="-11796480,,5400" path="m,l21600,r,17322c9961,11558,10800,23922,,20172l,xe" fillcolor="white [3201]" strokecolor="black [3200]" strokeweight="1pt">
                <v:stroke joinstyle="miter"/>
                <v:formulas/>
                <v:path arrowok="t" o:connecttype="custom" o:connectlocs="0,0;1727200,0;1727200,817037;0,951465;0,0" o:connectangles="0,0,0,0,0" textboxrect="0,0,21600,20894"/>
                <v:textbox>
                  <w:txbxContent>
                    <w:p w:rsidR="00A27773" w:rsidRDefault="00A27773" w:rsidP="00A27773">
                      <w:pPr>
                        <w:jc w:val="center"/>
                      </w:pPr>
                      <w:r>
                        <w:t>diaCalor, diaFrio, tempProm, porcentajeBajoC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879B29" wp14:editId="5E582B31">
                <wp:simplePos x="0" y="0"/>
                <wp:positionH relativeFrom="column">
                  <wp:posOffset>4477385</wp:posOffset>
                </wp:positionH>
                <wp:positionV relativeFrom="paragraph">
                  <wp:posOffset>147640</wp:posOffset>
                </wp:positionV>
                <wp:extent cx="0" cy="487680"/>
                <wp:effectExtent l="76200" t="0" r="57150" b="64770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0C41A" id="Conector recto de flecha 286" o:spid="_x0000_s1026" type="#_x0000_t32" style="position:absolute;margin-left:352.55pt;margin-top:11.65pt;width:0;height:38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A27773" w:rsidP="00A27773">
      <w:pPr>
        <w:tabs>
          <w:tab w:val="left" w:pos="6320"/>
        </w:tabs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tab/>
      </w: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0B2651" wp14:editId="5DC9ABCB">
                <wp:simplePos x="0" y="0"/>
                <wp:positionH relativeFrom="column">
                  <wp:posOffset>3658235</wp:posOffset>
                </wp:positionH>
                <wp:positionV relativeFrom="paragraph">
                  <wp:posOffset>79946</wp:posOffset>
                </wp:positionV>
                <wp:extent cx="1645920" cy="406400"/>
                <wp:effectExtent l="0" t="0" r="11430" b="12700"/>
                <wp:wrapNone/>
                <wp:docPr id="284" name="Terminad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06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A460" id="Terminador 284" o:spid="_x0000_s1026" type="#_x0000_t116" style="position:absolute;margin-left:288.05pt;margin-top:6.3pt;width:129.6pt;height:3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E51834" wp14:editId="53DE5696">
                <wp:simplePos x="0" y="0"/>
                <wp:positionH relativeFrom="margin">
                  <wp:posOffset>3920490</wp:posOffset>
                </wp:positionH>
                <wp:positionV relativeFrom="paragraph">
                  <wp:posOffset>78676</wp:posOffset>
                </wp:positionV>
                <wp:extent cx="1117600" cy="396240"/>
                <wp:effectExtent l="0" t="0" r="25400" b="22860"/>
                <wp:wrapNone/>
                <wp:docPr id="283" name="Proces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73" w:rsidRPr="00A27773" w:rsidRDefault="00A27773" w:rsidP="00A2777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27773">
                              <w:rPr>
                                <w:bCs/>
                              </w:rPr>
                              <w:t xml:space="preserve"> </w:t>
                            </w:r>
                            <w:r w:rsidRPr="00A27773">
                              <w:rPr>
                                <w:bCs/>
                              </w:rPr>
                              <w:t>Retor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1834" id="Proceso 283" o:spid="_x0000_s1067" type="#_x0000_t109" style="position:absolute;margin-left:308.7pt;margin-top:6.2pt;width:88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" fillcolor="white [3201]" strokecolor="black [3200]" strokeweight="1pt">
                <v:textbox>
                  <w:txbxContent>
                    <w:p w:rsidR="00A27773" w:rsidRPr="00A27773" w:rsidRDefault="00A27773" w:rsidP="00A27773">
                      <w:pPr>
                        <w:jc w:val="center"/>
                        <w:rPr>
                          <w:bCs/>
                        </w:rPr>
                      </w:pPr>
                      <w:r w:rsidRPr="00A27773">
                        <w:rPr>
                          <w:bCs/>
                        </w:rPr>
                        <w:t xml:space="preserve"> </w:t>
                      </w:r>
                      <w:r w:rsidRPr="00A27773">
                        <w:rPr>
                          <w:bCs/>
                        </w:rPr>
                        <w:t>Retor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10F" w:rsidRDefault="00B9110F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Pr="005B1473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AC631C" w:rsidRDefault="004D2F4E" w:rsidP="00E223F5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Codificación de la solución</w:t>
      </w:r>
    </w:p>
    <w:p w:rsidR="000E71A9" w:rsidRPr="000E71A9" w:rsidRDefault="00B9110F" w:rsidP="001B04F0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ind w:left="708" w:hanging="708"/>
        <w:rPr>
          <w:rFonts w:ascii="Arial" w:hAnsi="Arial" w:cs="Arial"/>
          <w:color w:val="004085"/>
          <w:sz w:val="20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color w:val="008000"/>
        </w:rPr>
        <w:t>// Guía:8</w:t>
      </w:r>
      <w:r>
        <w:br/>
      </w:r>
      <w:r>
        <w:rPr>
          <w:color w:val="008000"/>
        </w:rPr>
        <w:t>// Ejercicio:6</w:t>
      </w:r>
      <w:r>
        <w:br/>
      </w:r>
      <w:r>
        <w:rPr>
          <w:color w:val="008000"/>
        </w:rPr>
        <w:t>// Fecha: 23/4/2022</w:t>
      </w:r>
      <w:r>
        <w:br/>
      </w:r>
      <w:r>
        <w:rPr>
          <w:color w:val="008000"/>
        </w:rPr>
        <w:t>// Autor: Brandon William Gomez Monge</w:t>
      </w:r>
      <w:r>
        <w:br/>
      </w:r>
      <w:r>
        <w:rPr>
          <w:color w:val="008000"/>
        </w:rPr>
        <w:t>// Carnet: GM21057</w:t>
      </w:r>
      <w:r>
        <w:br/>
      </w:r>
      <w:r>
        <w:rPr>
          <w:color w:val="008000"/>
        </w:rPr>
        <w:t>// GD: #12</w:t>
      </w:r>
      <w:r>
        <w:br/>
      </w:r>
      <w:r>
        <w:rPr>
          <w:color w:val="008000"/>
        </w:rPr>
        <w:t>// Instructora: Lizeth Carmeline Gochez De Peñate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GM21057Guia8Ejercicio6</w:t>
      </w:r>
      <w:r>
        <w:br/>
        <w:t>{</w:t>
      </w:r>
      <w:r>
        <w:br/>
        <w:t>    </w:t>
      </w:r>
      <w:r>
        <w:rPr>
          <w:color w:val="008000"/>
        </w:rPr>
        <w:t>//Descripcion del programa:</w:t>
      </w:r>
      <w:r>
        <w:br/>
        <w:t>   </w:t>
      </w:r>
      <w:r>
        <w:rPr>
          <w:color w:val="008000"/>
        </w:rPr>
        <w:t>/*ingresan las temperaturas de cada dia de la semana, determinar e informar:</w:t>
      </w:r>
      <w:r>
        <w:br/>
      </w:r>
      <w:r>
        <w:rPr>
          <w:color w:val="008000"/>
        </w:rPr>
        <w:t>     a. Promedio de temperatura semanal</w:t>
      </w:r>
      <w:r>
        <w:br/>
      </w:r>
      <w:r>
        <w:rPr>
          <w:color w:val="008000"/>
        </w:rPr>
        <w:t>     b. El día mas frio y el más caluroso</w:t>
      </w:r>
      <w:r>
        <w:br/>
      </w:r>
      <w:r>
        <w:rPr>
          <w:color w:val="008000"/>
        </w:rPr>
        <w:t>     c. Porcentaje de temperaturas bajo cero*/</w:t>
      </w:r>
      <w:r>
        <w:br/>
      </w:r>
      <w:r>
        <w:br/>
        <w:t>    </w:t>
      </w:r>
      <w:r>
        <w:rPr>
          <w:color w:val="FF0000"/>
        </w:rPr>
        <w:t>class</w:t>
      </w:r>
      <w:r>
        <w:t xml:space="preserve"> </w:t>
      </w:r>
      <w:r>
        <w:rPr>
          <w:color w:val="004085"/>
        </w:rPr>
        <w:t>Program</w:t>
      </w:r>
      <w:r>
        <w:br/>
        <w:t>    {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</w:t>
      </w:r>
      <w:r>
        <w:rPr>
          <w:b/>
          <w:bCs/>
          <w:color w:val="191970"/>
        </w:rPr>
        <w:t>Main</w:t>
      </w:r>
      <w:r>
        <w:t>(</w:t>
      </w:r>
      <w:r>
        <w:rPr>
          <w:color w:val="FF0000"/>
        </w:rPr>
        <w:t>string</w:t>
      </w:r>
      <w:r>
        <w:t>[] args)</w:t>
      </w:r>
      <w:r>
        <w:br/>
        <w:t>        {</w:t>
      </w:r>
      <w:r>
        <w:br/>
        <w:t>        </w:t>
      </w:r>
      <w:r>
        <w:rPr>
          <w:color w:val="008000"/>
        </w:rPr>
        <w:t>//Identificacion del programa en pantalla</w:t>
      </w:r>
      <w:r>
        <w:br/>
        <w:t>        </w:t>
      </w:r>
      <w:r>
        <w:rPr>
          <w:color w:val="004085"/>
        </w:rPr>
        <w:t>Console</w:t>
      </w:r>
      <w:r>
        <w:t>.Title=(</w:t>
      </w:r>
      <w:r>
        <w:rPr>
          <w:color w:val="0000FF"/>
        </w:rPr>
        <w:t>"Calculo de temperaturas en los dias de la semana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Calculo de temperaturas en los dias de la semana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Autor:Brandon Gomez"</w:t>
      </w:r>
      <w:r>
        <w:t>);</w:t>
      </w:r>
      <w:r>
        <w:br/>
        <w:t>        </w:t>
      </w:r>
      <w:r>
        <w:br/>
        <w:t>        </w:t>
      </w:r>
      <w:r>
        <w:rPr>
          <w:color w:val="008000"/>
        </w:rPr>
        <w:t>//DECLARACION DE VARIABLES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temperatura,porcentajeBajoCero; porcentajeBajoCero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tempProm; tempProm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conTemp; conTemp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sumaDia; sumaDia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contBajoCero; contBajoCero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dia;dia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diaCalor;diaCalor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diaFrio;diaFrio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diaMasFrio; diaMasFrio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double</w:t>
      </w:r>
      <w:r>
        <w:t xml:space="preserve"> diaMasCalor; diaMasCalor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b/>
          <w:bCs/>
          <w:color w:val="FF0000"/>
        </w:rPr>
        <w:t>int</w:t>
      </w:r>
      <w:r>
        <w:t xml:space="preserve"> e; e=</w:t>
      </w:r>
      <w:r>
        <w:rPr>
          <w:color w:val="00008B"/>
        </w:rPr>
        <w:t>1</w:t>
      </w:r>
      <w:r>
        <w:t xml:space="preserve">; </w:t>
      </w:r>
      <w:r>
        <w:rPr>
          <w:b/>
          <w:bCs/>
          <w:color w:val="FF0000"/>
        </w:rPr>
        <w:t>int</w:t>
      </w:r>
      <w:r>
        <w:t xml:space="preserve"> a; a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br/>
        <w:t>        </w:t>
      </w:r>
      <w:r>
        <w:rPr>
          <w:color w:val="008000"/>
        </w:rPr>
        <w:t>//PROCESO DE DATOS</w:t>
      </w:r>
      <w:r>
        <w:br/>
        <w:t>        </w:t>
      </w:r>
      <w:r>
        <w:rPr>
          <w:b/>
          <w:bCs/>
          <w:color w:val="0000FF"/>
        </w:rPr>
        <w:t>while</w:t>
      </w:r>
      <w:r>
        <w:t xml:space="preserve"> (a&lt;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  <w:t>            </w:t>
      </w:r>
      <w:r>
        <w:br/>
      </w:r>
      <w:r>
        <w:lastRenderedPageBreak/>
        <w:t>            </w:t>
      </w:r>
      <w:r>
        <w:rPr>
          <w:b/>
          <w:bCs/>
          <w:color w:val="0000FF"/>
        </w:rPr>
        <w:t>for</w:t>
      </w:r>
      <w:r>
        <w:t xml:space="preserve"> (e = </w:t>
      </w:r>
      <w:r>
        <w:rPr>
          <w:color w:val="00008B"/>
        </w:rPr>
        <w:t>1</w:t>
      </w:r>
      <w:r>
        <w:t xml:space="preserve">; e &lt;= </w:t>
      </w:r>
      <w:r>
        <w:rPr>
          <w:color w:val="00008B"/>
        </w:rPr>
        <w:t>7</w:t>
      </w:r>
      <w:r>
        <w:t>; e++)</w:t>
      </w:r>
      <w:r>
        <w:br/>
        <w:t>            {</w:t>
      </w:r>
      <w:r>
        <w:br/>
        <w:t>                temperatura=</w:t>
      </w:r>
      <w:r>
        <w:rPr>
          <w:b/>
          <w:bCs/>
          <w:color w:val="191970"/>
        </w:rPr>
        <w:t>TemperaturaDia</w:t>
      </w:r>
      <w:r>
        <w:t>(e);</w:t>
      </w:r>
      <w:r>
        <w:br/>
        <w:t>                conTemp=conTemp+temperatura;</w:t>
      </w:r>
      <w:r>
        <w:br/>
        <w:t>                sumaDia=temperatura;</w:t>
      </w:r>
      <w:r>
        <w:br/>
        <w:t>                dia=e;</w:t>
      </w:r>
      <w:r>
        <w:br/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diaMasCalor=sumaDia;</w:t>
      </w:r>
      <w:r>
        <w:br/>
        <w:t>                 diaMasFrio=sumaDia; 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        </w:t>
      </w:r>
      <w:r>
        <w:rPr>
          <w:b/>
          <w:bCs/>
          <w:color w:val="0000FF"/>
        </w:rPr>
        <w:t>if</w:t>
      </w:r>
      <w:r>
        <w:t>(sumaDia&gt;diaMasCalor)</w:t>
      </w:r>
      <w:r>
        <w:br/>
        <w:t>                    {diaMasCalor=sumaDia;</w:t>
      </w:r>
      <w:r>
        <w:br/>
        <w:t>                        diaCalor=dia;}</w:t>
      </w:r>
      <w:r>
        <w:br/>
        <w:t>                    </w:t>
      </w:r>
      <w:r>
        <w:br/>
        <w:t>                    </w:t>
      </w:r>
      <w:r>
        <w:rPr>
          <w:b/>
          <w:bCs/>
          <w:color w:val="0000FF"/>
        </w:rPr>
        <w:t>if</w:t>
      </w:r>
      <w:r>
        <w:t xml:space="preserve"> (sumaDia&lt;diaMasFrio)</w:t>
      </w:r>
      <w:r>
        <w:br/>
        <w:t>                    {diaMasFrio=sumaDia;</w:t>
      </w:r>
      <w:r>
        <w:br/>
        <w:t>                        diaFrio=dia; }</w:t>
      </w:r>
      <w:r>
        <w:br/>
        <w:t>                    }</w:t>
      </w:r>
      <w:r>
        <w:br/>
        <w:t>                </w:t>
      </w:r>
      <w:r>
        <w:br/>
        <w:t>                   </w:t>
      </w:r>
      <w:r>
        <w:rPr>
          <w:b/>
          <w:bCs/>
          <w:color w:val="0000FF"/>
        </w:rPr>
        <w:t>if</w:t>
      </w:r>
      <w:r>
        <w:t xml:space="preserve"> (temperatura&lt;</w:t>
      </w:r>
      <w:r>
        <w:rPr>
          <w:color w:val="00008B"/>
        </w:rPr>
        <w:t>0</w:t>
      </w:r>
      <w:r>
        <w:t>)</w:t>
      </w:r>
      <w:r>
        <w:br/>
        <w:t>                    contBajoCero=contBajoCero+</w:t>
      </w:r>
      <w:r>
        <w:rPr>
          <w:color w:val="00008B"/>
        </w:rPr>
        <w:t>1</w:t>
      </w:r>
      <w:r>
        <w:t>;    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PROCESO DE DATOS</w:t>
      </w:r>
      <w:r>
        <w:br/>
        <w:t>            tempProm=conTemp/</w:t>
      </w:r>
      <w:r>
        <w:rPr>
          <w:color w:val="00008B"/>
        </w:rPr>
        <w:t>7</w:t>
      </w:r>
      <w:r>
        <w:t>;</w:t>
      </w:r>
      <w:r>
        <w:br/>
        <w:t>            porcentajeBajoCero=contBajoCero*</w:t>
      </w:r>
      <w:r>
        <w:rPr>
          <w:color w:val="00008B"/>
        </w:rPr>
        <w:t>100</w:t>
      </w:r>
      <w:r>
        <w:t>/</w:t>
      </w:r>
      <w:r>
        <w:rPr>
          <w:color w:val="00008B"/>
        </w:rPr>
        <w:t>7</w:t>
      </w:r>
      <w:r>
        <w:t>;</w:t>
      </w:r>
      <w:r>
        <w:br/>
        <w:t>            </w:t>
      </w:r>
      <w:r>
        <w:br/>
        <w:t>            a++;}</w:t>
      </w:r>
      <w:r>
        <w:br/>
        <w:t>        </w:t>
      </w:r>
      <w:r>
        <w:rPr>
          <w:b/>
          <w:bCs/>
          <w:color w:val="191970"/>
        </w:rPr>
        <w:t>ImprimirResultado</w:t>
      </w:r>
      <w:r>
        <w:t>(diaCalor,diaFrio,tempProm,porcentajeBajoCero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}</w:t>
      </w:r>
      <w:r>
        <w:br/>
        <w:t>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b/>
          <w:bCs/>
          <w:color w:val="FF0000"/>
        </w:rPr>
        <w:t>double</w:t>
      </w:r>
      <w:r>
        <w:t xml:space="preserve"> </w:t>
      </w:r>
      <w:r>
        <w:rPr>
          <w:b/>
          <w:bCs/>
          <w:color w:val="191970"/>
        </w:rPr>
        <w:t>TemperaturaDia</w:t>
      </w:r>
      <w:r>
        <w:t xml:space="preserve"> (</w:t>
      </w:r>
      <w:r>
        <w:rPr>
          <w:b/>
          <w:bCs/>
          <w:color w:val="FF0000"/>
        </w:rPr>
        <w:t>int</w:t>
      </w:r>
      <w:r>
        <w:t xml:space="preserve"> e)</w:t>
      </w:r>
      <w:r>
        <w:br/>
        <w:t>        {</w:t>
      </w:r>
      <w:r>
        <w:rPr>
          <w:b/>
          <w:bCs/>
          <w:color w:val="FF0000"/>
        </w:rPr>
        <w:t>double</w:t>
      </w:r>
      <w:r>
        <w:t xml:space="preserve"> temperatura;</w:t>
      </w:r>
      <w:r>
        <w:br/>
        <w:t>        </w:t>
      </w:r>
      <w:r>
        <w:rPr>
          <w:color w:val="008000"/>
        </w:rPr>
        <w:t>//ENTRADA DE DATOS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</w:t>
      </w:r>
      <w:r>
        <w:t>(</w:t>
      </w:r>
      <w:r>
        <w:rPr>
          <w:color w:val="0000FF"/>
        </w:rPr>
        <w:t>"Ingrese la temperatura del dia {0} en grados Celcius : "</w:t>
      </w:r>
      <w:r>
        <w:t>,e); temperatura=</w:t>
      </w:r>
      <w:r>
        <w:rPr>
          <w:b/>
          <w:bCs/>
          <w:color w:val="FF0000"/>
        </w:rPr>
        <w:t>double</w:t>
      </w:r>
      <w:r>
        <w:t>.</w:t>
      </w:r>
      <w:r>
        <w:rPr>
          <w:b/>
          <w:bCs/>
          <w:color w:val="191970"/>
        </w:rPr>
        <w:t>Parse</w:t>
      </w:r>
      <w:r>
        <w:t>(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ReadLine</w:t>
      </w:r>
      <w:r>
        <w:t>());</w:t>
      </w:r>
      <w:r>
        <w:br/>
        <w:t>        </w:t>
      </w:r>
      <w:r>
        <w:rPr>
          <w:color w:val="000080"/>
        </w:rPr>
        <w:t>return</w:t>
      </w:r>
      <w:r>
        <w:t xml:space="preserve"> temperatura;}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</w:t>
      </w:r>
      <w:r>
        <w:rPr>
          <w:b/>
          <w:bCs/>
          <w:color w:val="191970"/>
        </w:rPr>
        <w:t>ImprimirResultado</w:t>
      </w:r>
      <w:r>
        <w:t>(</w:t>
      </w:r>
      <w:r>
        <w:rPr>
          <w:b/>
          <w:bCs/>
          <w:color w:val="FF0000"/>
        </w:rPr>
        <w:t>double</w:t>
      </w:r>
      <w:r>
        <w:t xml:space="preserve"> diaCalor,</w:t>
      </w:r>
      <w:r>
        <w:rPr>
          <w:b/>
          <w:bCs/>
          <w:color w:val="FF0000"/>
        </w:rPr>
        <w:t>double</w:t>
      </w:r>
      <w:r>
        <w:t xml:space="preserve"> diaFrio,</w:t>
      </w:r>
      <w:r>
        <w:rPr>
          <w:b/>
          <w:bCs/>
          <w:color w:val="FF0000"/>
        </w:rPr>
        <w:t>double</w:t>
      </w:r>
      <w:r>
        <w:t xml:space="preserve"> tempProm,</w:t>
      </w:r>
      <w:r>
        <w:rPr>
          <w:b/>
          <w:bCs/>
          <w:color w:val="FF0000"/>
        </w:rPr>
        <w:t>double</w:t>
      </w:r>
      <w:r>
        <w:t xml:space="preserve"> porcentajeBajoCero)</w:t>
      </w:r>
      <w:r>
        <w:br/>
        <w:t>        {</w:t>
      </w:r>
      <w:r>
        <w:rPr>
          <w:color w:val="008000"/>
        </w:rPr>
        <w:t>//SALIDA DE DATOS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--------------------------------------------------------------------------------------------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[lUNES=1; Martes=2; Miercoles=3; Jueves=4; Viernes=5; Sabado=6; Domingo=7;]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--------------------------------------------------------------------------------------------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Dia Mas caluroso: {0}. "</w:t>
      </w:r>
      <w:r>
        <w:t>,diaCalor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--------------------------------------------------------------------------------------------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Dia Mas Frio: {0}. "</w:t>
      </w:r>
      <w:r>
        <w:t>,diaFrio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--------------------------------------------------------------------------------------------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temperatura promedio:{0:0.0} Grados celcius "</w:t>
      </w:r>
      <w:r>
        <w:t>,tempProm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--------------------------------------------------------------------------------------------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 "</w:t>
      </w:r>
      <w:r>
        <w:t>);</w:t>
      </w:r>
      <w:r>
        <w:br/>
        <w:t>        </w:t>
      </w:r>
      <w:r>
        <w:rPr>
          <w:color w:val="004085"/>
        </w:rPr>
        <w:t>Console</w:t>
      </w:r>
      <w:r>
        <w:t>.</w:t>
      </w:r>
      <w:r>
        <w:rPr>
          <w:b/>
          <w:bCs/>
          <w:color w:val="191970"/>
        </w:rPr>
        <w:t>WriteLine</w:t>
      </w:r>
      <w:r>
        <w:t>(</w:t>
      </w:r>
      <w:r>
        <w:rPr>
          <w:color w:val="0000FF"/>
        </w:rPr>
        <w:t>"El porcentaje de temperaturas bajo cero durante la semana es:{0:0.0}% "</w:t>
      </w:r>
      <w:r>
        <w:t>,porcentajeBajoCero);}</w:t>
      </w:r>
      <w:r>
        <w:br/>
        <w:t>        </w:t>
      </w:r>
      <w:r>
        <w:br/>
        <w:t>    }</w:t>
      </w:r>
      <w:r>
        <w:br/>
        <w:t>}</w:t>
      </w:r>
    </w:p>
    <w:p w:rsidR="00091236" w:rsidRDefault="00091236" w:rsidP="00451FB8">
      <w:pPr>
        <w:rPr>
          <w:rFonts w:ascii="Arial" w:hAnsi="Arial" w:cs="Arial"/>
          <w:b/>
          <w:sz w:val="24"/>
        </w:rPr>
      </w:pPr>
    </w:p>
    <w:p w:rsidR="00091236" w:rsidRDefault="00091236" w:rsidP="00451FB8">
      <w:pPr>
        <w:rPr>
          <w:rFonts w:ascii="Arial" w:hAnsi="Arial" w:cs="Arial"/>
          <w:b/>
          <w:sz w:val="24"/>
        </w:rPr>
      </w:pPr>
    </w:p>
    <w:p w:rsidR="00091236" w:rsidRDefault="00091236" w:rsidP="00451FB8">
      <w:pPr>
        <w:rPr>
          <w:rFonts w:ascii="Arial" w:hAnsi="Arial" w:cs="Arial"/>
          <w:b/>
          <w:sz w:val="24"/>
        </w:rPr>
      </w:pPr>
    </w:p>
    <w:p w:rsidR="00B9110F" w:rsidRDefault="00B9110F" w:rsidP="00451FB8">
      <w:pPr>
        <w:rPr>
          <w:rFonts w:ascii="Arial" w:hAnsi="Arial" w:cs="Arial"/>
          <w:b/>
          <w:sz w:val="24"/>
        </w:rPr>
      </w:pPr>
    </w:p>
    <w:p w:rsidR="00B9110F" w:rsidRDefault="00B9110F" w:rsidP="00451FB8">
      <w:pPr>
        <w:rPr>
          <w:rFonts w:ascii="Arial" w:hAnsi="Arial" w:cs="Arial"/>
          <w:b/>
          <w:sz w:val="24"/>
        </w:rPr>
      </w:pPr>
    </w:p>
    <w:p w:rsidR="00B9110F" w:rsidRDefault="00B9110F" w:rsidP="00451FB8">
      <w:pPr>
        <w:rPr>
          <w:rFonts w:ascii="Arial" w:hAnsi="Arial" w:cs="Arial"/>
          <w:b/>
          <w:sz w:val="24"/>
        </w:rPr>
      </w:pPr>
    </w:p>
    <w:p w:rsidR="00B9110F" w:rsidRDefault="00B9110F" w:rsidP="00451FB8">
      <w:pPr>
        <w:rPr>
          <w:rFonts w:ascii="Arial" w:hAnsi="Arial" w:cs="Arial"/>
          <w:b/>
          <w:sz w:val="24"/>
        </w:rPr>
      </w:pPr>
    </w:p>
    <w:p w:rsidR="00B9110F" w:rsidRDefault="00B9110F" w:rsidP="00451FB8">
      <w:pPr>
        <w:rPr>
          <w:rFonts w:ascii="Arial" w:hAnsi="Arial" w:cs="Arial"/>
          <w:b/>
          <w:sz w:val="24"/>
        </w:rPr>
      </w:pPr>
    </w:p>
    <w:p w:rsidR="004D2F4E" w:rsidRPr="00CE20D1" w:rsidRDefault="004D2F4E" w:rsidP="00451FB8">
      <w:pPr>
        <w:rPr>
          <w:rFonts w:ascii="Arial" w:hAnsi="Arial" w:cs="Arial"/>
          <w:b/>
          <w:sz w:val="24"/>
        </w:rPr>
      </w:pPr>
      <w:r w:rsidRPr="00CE20D1">
        <w:rPr>
          <w:rFonts w:ascii="Arial" w:hAnsi="Arial" w:cs="Arial"/>
          <w:b/>
          <w:sz w:val="24"/>
        </w:rPr>
        <w:lastRenderedPageBreak/>
        <w:t>Ejecución del programa</w:t>
      </w:r>
    </w:p>
    <w:p w:rsidR="00091236" w:rsidRDefault="00091236" w:rsidP="00AC631C">
      <w:pPr>
        <w:ind w:left="360"/>
        <w:rPr>
          <w:noProof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243967</wp:posOffset>
            </wp:positionV>
            <wp:extent cx="7022465" cy="3648075"/>
            <wp:effectExtent l="0" t="0" r="698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t="13915" r="20308" b="19981"/>
                    <a:stretch/>
                  </pic:blipFill>
                  <pic:spPr bwMode="auto">
                    <a:xfrm>
                      <a:off x="0" y="0"/>
                      <a:ext cx="702246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915" w:rsidRPr="004D2F4E" w:rsidRDefault="00091236" w:rsidP="001B04F0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4027170</wp:posOffset>
            </wp:positionV>
            <wp:extent cx="7004685" cy="3639185"/>
            <wp:effectExtent l="0" t="0" r="571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17098" r="18363" b="16806"/>
                    <a:stretch/>
                  </pic:blipFill>
                  <pic:spPr bwMode="auto">
                    <a:xfrm>
                      <a:off x="0" y="0"/>
                      <a:ext cx="7004685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915" w:rsidRPr="004D2F4E" w:rsidSect="005B147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BA" w:rsidRDefault="001B03BA" w:rsidP="006759E1">
      <w:pPr>
        <w:spacing w:after="0" w:line="240" w:lineRule="auto"/>
      </w:pPr>
      <w:r>
        <w:separator/>
      </w:r>
    </w:p>
  </w:endnote>
  <w:endnote w:type="continuationSeparator" w:id="0">
    <w:p w:rsidR="001B03BA" w:rsidRDefault="001B03BA" w:rsidP="0067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BA" w:rsidRDefault="001B03BA" w:rsidP="006759E1">
      <w:pPr>
        <w:spacing w:after="0" w:line="240" w:lineRule="auto"/>
      </w:pPr>
      <w:r>
        <w:separator/>
      </w:r>
    </w:p>
  </w:footnote>
  <w:footnote w:type="continuationSeparator" w:id="0">
    <w:p w:rsidR="001B03BA" w:rsidRDefault="001B03BA" w:rsidP="0067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4B4"/>
    <w:multiLevelType w:val="hybridMultilevel"/>
    <w:tmpl w:val="9422813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A30FB"/>
    <w:multiLevelType w:val="hybridMultilevel"/>
    <w:tmpl w:val="5382F4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184"/>
    <w:multiLevelType w:val="hybridMultilevel"/>
    <w:tmpl w:val="4EB284A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102DA"/>
    <w:multiLevelType w:val="hybridMultilevel"/>
    <w:tmpl w:val="289C7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599A"/>
    <w:multiLevelType w:val="hybridMultilevel"/>
    <w:tmpl w:val="6A8E48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045"/>
    <w:multiLevelType w:val="hybridMultilevel"/>
    <w:tmpl w:val="9190DF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7A82"/>
    <w:multiLevelType w:val="hybridMultilevel"/>
    <w:tmpl w:val="33C2F2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26C82"/>
    <w:multiLevelType w:val="hybridMultilevel"/>
    <w:tmpl w:val="5784B9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2817"/>
    <w:rsid w:val="00016C25"/>
    <w:rsid w:val="00022454"/>
    <w:rsid w:val="00022F96"/>
    <w:rsid w:val="00057A85"/>
    <w:rsid w:val="00070FE8"/>
    <w:rsid w:val="00091236"/>
    <w:rsid w:val="000949CD"/>
    <w:rsid w:val="000A2A4F"/>
    <w:rsid w:val="000A3F36"/>
    <w:rsid w:val="000B4C1D"/>
    <w:rsid w:val="000C461A"/>
    <w:rsid w:val="000C493C"/>
    <w:rsid w:val="000E71A9"/>
    <w:rsid w:val="001219ED"/>
    <w:rsid w:val="00136F5C"/>
    <w:rsid w:val="001429A7"/>
    <w:rsid w:val="0016019E"/>
    <w:rsid w:val="001955B4"/>
    <w:rsid w:val="00195915"/>
    <w:rsid w:val="001B03BA"/>
    <w:rsid w:val="001B04F0"/>
    <w:rsid w:val="001B307D"/>
    <w:rsid w:val="001D53F1"/>
    <w:rsid w:val="001E190A"/>
    <w:rsid w:val="001F1FDC"/>
    <w:rsid w:val="00202583"/>
    <w:rsid w:val="00233898"/>
    <w:rsid w:val="00235EE8"/>
    <w:rsid w:val="00260360"/>
    <w:rsid w:val="002835AC"/>
    <w:rsid w:val="002A53E5"/>
    <w:rsid w:val="002C6C8E"/>
    <w:rsid w:val="002D3C19"/>
    <w:rsid w:val="002D4E4C"/>
    <w:rsid w:val="002E49F5"/>
    <w:rsid w:val="002E7F8C"/>
    <w:rsid w:val="002F07CB"/>
    <w:rsid w:val="0034318B"/>
    <w:rsid w:val="00394CB4"/>
    <w:rsid w:val="003B35BF"/>
    <w:rsid w:val="00401140"/>
    <w:rsid w:val="00451FB8"/>
    <w:rsid w:val="00467C67"/>
    <w:rsid w:val="004842EF"/>
    <w:rsid w:val="00490BDB"/>
    <w:rsid w:val="004950ED"/>
    <w:rsid w:val="004976AE"/>
    <w:rsid w:val="004A6BEE"/>
    <w:rsid w:val="004D2F4E"/>
    <w:rsid w:val="004E2D46"/>
    <w:rsid w:val="00501B1F"/>
    <w:rsid w:val="005071C3"/>
    <w:rsid w:val="00511352"/>
    <w:rsid w:val="00511B4E"/>
    <w:rsid w:val="00535709"/>
    <w:rsid w:val="0054235C"/>
    <w:rsid w:val="00545C40"/>
    <w:rsid w:val="0057526F"/>
    <w:rsid w:val="0058780F"/>
    <w:rsid w:val="005B1473"/>
    <w:rsid w:val="005E7A7A"/>
    <w:rsid w:val="00607185"/>
    <w:rsid w:val="00613EE7"/>
    <w:rsid w:val="00663713"/>
    <w:rsid w:val="00663C9E"/>
    <w:rsid w:val="00671668"/>
    <w:rsid w:val="006759E1"/>
    <w:rsid w:val="006A3A79"/>
    <w:rsid w:val="006D4889"/>
    <w:rsid w:val="006D5E2B"/>
    <w:rsid w:val="006E1375"/>
    <w:rsid w:val="006F4A88"/>
    <w:rsid w:val="00710922"/>
    <w:rsid w:val="007118A7"/>
    <w:rsid w:val="00734DEE"/>
    <w:rsid w:val="0077417F"/>
    <w:rsid w:val="00776F79"/>
    <w:rsid w:val="00785B6C"/>
    <w:rsid w:val="007A71FE"/>
    <w:rsid w:val="007D25B9"/>
    <w:rsid w:val="007D48F3"/>
    <w:rsid w:val="007E0295"/>
    <w:rsid w:val="007E6E36"/>
    <w:rsid w:val="008118C6"/>
    <w:rsid w:val="00827DC6"/>
    <w:rsid w:val="00837541"/>
    <w:rsid w:val="00841A09"/>
    <w:rsid w:val="0084407F"/>
    <w:rsid w:val="008472BF"/>
    <w:rsid w:val="008B00E9"/>
    <w:rsid w:val="008D16C2"/>
    <w:rsid w:val="009075F0"/>
    <w:rsid w:val="00925181"/>
    <w:rsid w:val="009537E6"/>
    <w:rsid w:val="00995FB6"/>
    <w:rsid w:val="009A19B5"/>
    <w:rsid w:val="009C5379"/>
    <w:rsid w:val="009F5C39"/>
    <w:rsid w:val="00A14479"/>
    <w:rsid w:val="00A21098"/>
    <w:rsid w:val="00A25F9B"/>
    <w:rsid w:val="00A27773"/>
    <w:rsid w:val="00A5591E"/>
    <w:rsid w:val="00A67DE0"/>
    <w:rsid w:val="00A84030"/>
    <w:rsid w:val="00A97AEB"/>
    <w:rsid w:val="00AA61D9"/>
    <w:rsid w:val="00AA69C1"/>
    <w:rsid w:val="00AB16DF"/>
    <w:rsid w:val="00AB3B06"/>
    <w:rsid w:val="00AC631C"/>
    <w:rsid w:val="00AC7732"/>
    <w:rsid w:val="00AE5922"/>
    <w:rsid w:val="00AE6186"/>
    <w:rsid w:val="00AF5979"/>
    <w:rsid w:val="00AF6C2C"/>
    <w:rsid w:val="00B00E68"/>
    <w:rsid w:val="00B22DC0"/>
    <w:rsid w:val="00B54B35"/>
    <w:rsid w:val="00B66772"/>
    <w:rsid w:val="00B86F3B"/>
    <w:rsid w:val="00B9110F"/>
    <w:rsid w:val="00BA3A99"/>
    <w:rsid w:val="00BD10F9"/>
    <w:rsid w:val="00BD165E"/>
    <w:rsid w:val="00BD6F4A"/>
    <w:rsid w:val="00C4575D"/>
    <w:rsid w:val="00C72D7A"/>
    <w:rsid w:val="00CE20D1"/>
    <w:rsid w:val="00D13A48"/>
    <w:rsid w:val="00D32FB3"/>
    <w:rsid w:val="00D33FDB"/>
    <w:rsid w:val="00D6718D"/>
    <w:rsid w:val="00DD24E6"/>
    <w:rsid w:val="00DE5A3A"/>
    <w:rsid w:val="00E03C9F"/>
    <w:rsid w:val="00E058B6"/>
    <w:rsid w:val="00E223F5"/>
    <w:rsid w:val="00E652EB"/>
    <w:rsid w:val="00E92835"/>
    <w:rsid w:val="00E9453E"/>
    <w:rsid w:val="00EB1A13"/>
    <w:rsid w:val="00EB2C4B"/>
    <w:rsid w:val="00F0657D"/>
    <w:rsid w:val="00F13D8B"/>
    <w:rsid w:val="00F32255"/>
    <w:rsid w:val="00F97562"/>
    <w:rsid w:val="00FA1189"/>
    <w:rsid w:val="00FA41E0"/>
    <w:rsid w:val="00FD42EB"/>
    <w:rsid w:val="00FE61D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9E1"/>
  </w:style>
  <w:style w:type="paragraph" w:styleId="Piedepgina">
    <w:name w:val="footer"/>
    <w:basedOn w:val="Normal"/>
    <w:link w:val="Piedepgina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C480-3C04-4DEF-A280-A776969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</cp:lastModifiedBy>
  <cp:revision>55</cp:revision>
  <cp:lastPrinted>2022-04-22T23:15:00Z</cp:lastPrinted>
  <dcterms:created xsi:type="dcterms:W3CDTF">2022-04-21T23:37:00Z</dcterms:created>
  <dcterms:modified xsi:type="dcterms:W3CDTF">2022-04-22T23:19:00Z</dcterms:modified>
</cp:coreProperties>
</file>